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21EA222"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D523EA">
              <w:rPr>
                <w:rFonts w:cs="Arial"/>
                <w:b/>
                <w:color w:val="0070C0"/>
                <w:sz w:val="36"/>
                <w:szCs w:val="36"/>
              </w:rPr>
              <w:t>214</w:t>
            </w:r>
            <w:r w:rsidR="004862E0">
              <w:rPr>
                <w:rFonts w:cs="Arial"/>
                <w:b/>
                <w:color w:val="0070C0"/>
                <w:sz w:val="36"/>
                <w:szCs w:val="36"/>
              </w:rPr>
              <w:t>.</w:t>
            </w:r>
            <w:r w:rsidR="00D523EA">
              <w:rPr>
                <w:rFonts w:cs="Arial"/>
                <w:b/>
                <w:color w:val="0070C0"/>
                <w:sz w:val="36"/>
                <w:szCs w:val="36"/>
              </w:rPr>
              <w:t>80</w:t>
            </w:r>
            <w:r w:rsidR="000B18BF" w:rsidRPr="00585178">
              <w:rPr>
                <w:rFonts w:cs="Arial"/>
                <w:b/>
                <w:color w:val="0070C0"/>
                <w:sz w:val="36"/>
                <w:szCs w:val="36"/>
              </w:rPr>
              <w:t>.</w:t>
            </w:r>
          </w:p>
          <w:p w14:paraId="2E8822A2" w14:textId="4E00B573"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CA6EAB">
              <w:rPr>
                <w:rFonts w:cs="Arial"/>
                <w:b/>
                <w:i/>
                <w:color w:val="0070C0"/>
                <w:sz w:val="26"/>
                <w:szCs w:val="26"/>
              </w:rPr>
              <w:t>$</w:t>
            </w:r>
            <w:r w:rsidR="00DC15DC">
              <w:rPr>
                <w:rFonts w:cs="Arial"/>
                <w:b/>
                <w:i/>
                <w:color w:val="0070C0"/>
                <w:sz w:val="26"/>
                <w:szCs w:val="26"/>
              </w:rPr>
              <w:t>7.0</w:t>
            </w:r>
            <w:r w:rsidR="00D523EA">
              <w:rPr>
                <w:rFonts w:cs="Arial"/>
                <w:b/>
                <w:i/>
                <w:color w:val="0070C0"/>
                <w:sz w:val="26"/>
                <w:szCs w:val="26"/>
              </w:rPr>
              <w:t>5</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3C14634F"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D523EA">
              <w:rPr>
                <w:noProof/>
                <w:color w:val="808080" w:themeColor="background1" w:themeShade="80"/>
              </w:rPr>
              <w:t>2</w:t>
            </w:r>
            <w:r w:rsidR="000B19D3" w:rsidRPr="00C47D6D">
              <w:rPr>
                <w:noProof/>
                <w:color w:val="808080" w:themeColor="background1" w:themeShade="80"/>
              </w:rPr>
              <w:t>.</w:t>
            </w:r>
            <w:r w:rsidR="00682AFF">
              <w:rPr>
                <w:noProof/>
                <w:color w:val="808080" w:themeColor="background1" w:themeShade="80"/>
              </w:rPr>
              <w:t>0</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3DF0478" w:rsidR="0024471C" w:rsidRDefault="004945F9" w:rsidP="0024471C">
            <w:pPr>
              <w:pStyle w:val="ListParagraph"/>
              <w:numPr>
                <w:ilvl w:val="0"/>
                <w:numId w:val="8"/>
              </w:numPr>
              <w:rPr>
                <w:noProof/>
                <w:color w:val="808080" w:themeColor="background1" w:themeShade="80"/>
              </w:rPr>
            </w:pPr>
            <w:r>
              <w:rPr>
                <w:noProof/>
                <w:color w:val="808080" w:themeColor="background1" w:themeShade="80"/>
              </w:rPr>
              <w:t>30</w:t>
            </w:r>
            <w:r w:rsidR="00CA6EAB">
              <w:rPr>
                <w:noProof/>
                <w:color w:val="808080" w:themeColor="background1" w:themeShade="80"/>
              </w:rPr>
              <w:t>.</w:t>
            </w:r>
            <w:r w:rsidR="00D523EA">
              <w:rPr>
                <w:noProof/>
                <w:color w:val="808080" w:themeColor="background1" w:themeShade="80"/>
              </w:rPr>
              <w:t>6</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9700AA0" w:rsidR="00FF0C9F" w:rsidRPr="006D25D1" w:rsidRDefault="00D523EA" w:rsidP="00D523EA">
            <w:pPr>
              <w:pStyle w:val="ListParagraph"/>
              <w:numPr>
                <w:ilvl w:val="0"/>
                <w:numId w:val="8"/>
              </w:numPr>
              <w:rPr>
                <w:noProof/>
                <w:color w:val="808080" w:themeColor="background1" w:themeShade="80"/>
              </w:rPr>
            </w:pPr>
            <w:r w:rsidRPr="00D523EA">
              <w:rPr>
                <w:noProof/>
                <w:color w:val="808080" w:themeColor="background1" w:themeShade="80"/>
              </w:rPr>
              <w:t>56,039</w:t>
            </w:r>
            <w:r w:rsidR="00516A80">
              <w:rPr>
                <w:noProof/>
                <w:color w:val="808080" w:themeColor="background1" w:themeShade="80"/>
              </w:rPr>
              <w:t xml:space="preserve"> </w:t>
            </w:r>
            <w:r w:rsidR="003717CC" w:rsidRPr="006D25D1">
              <w:rPr>
                <w:noProof/>
                <w:color w:val="808080" w:themeColor="background1" w:themeShade="80"/>
              </w:rPr>
              <w:t>DTA clients are due for recertifica</w:t>
            </w:r>
            <w:r w:rsidR="00586AFF" w:rsidRPr="006D25D1">
              <w:rPr>
                <w:noProof/>
                <w:color w:val="808080" w:themeColor="background1" w:themeShade="80"/>
              </w:rPr>
              <w:t xml:space="preserve">tion or reevaluation in </w:t>
            </w:r>
            <w:r w:rsidR="00516A80">
              <w:rPr>
                <w:noProof/>
                <w:color w:val="808080" w:themeColor="background1" w:themeShade="80"/>
              </w:rPr>
              <w:t>September</w:t>
            </w:r>
            <w:r w:rsidR="00AC051E" w:rsidRPr="006D25D1">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98464EB" w:rsidR="007B0A9A" w:rsidRPr="00922DDE" w:rsidRDefault="007B0A9A" w:rsidP="00DC15DC">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D523EA" w:rsidRPr="00D523EA">
              <w:rPr>
                <w:rFonts w:cs="Arial"/>
                <w:b/>
                <w:color w:val="0070C0"/>
                <w:sz w:val="56"/>
                <w:szCs w:val="56"/>
              </w:rPr>
              <w:t>760</w:t>
            </w:r>
            <w:r w:rsidR="00D523EA">
              <w:rPr>
                <w:rFonts w:cs="Arial"/>
                <w:b/>
                <w:color w:val="0070C0"/>
                <w:sz w:val="56"/>
                <w:szCs w:val="56"/>
              </w:rPr>
              <w:t>,</w:t>
            </w:r>
            <w:r w:rsidR="00D523EA" w:rsidRPr="00D523EA">
              <w:rPr>
                <w:rFonts w:cs="Arial"/>
                <w:b/>
                <w:color w:val="0070C0"/>
                <w:sz w:val="56"/>
                <w:szCs w:val="56"/>
              </w:rPr>
              <w:t>06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77475BC" w:rsidR="007B0A9A" w:rsidRPr="00922DDE" w:rsidRDefault="007B0A9A" w:rsidP="00E77539">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D523EA" w:rsidRPr="00D523EA">
              <w:rPr>
                <w:rFonts w:cs="Arial"/>
                <w:b/>
                <w:color w:val="0070C0"/>
                <w:sz w:val="56"/>
                <w:szCs w:val="56"/>
              </w:rPr>
              <w:t>442</w:t>
            </w:r>
            <w:r w:rsidR="00D523EA">
              <w:rPr>
                <w:rFonts w:cs="Arial"/>
                <w:b/>
                <w:color w:val="0070C0"/>
                <w:sz w:val="56"/>
                <w:szCs w:val="56"/>
              </w:rPr>
              <w:t>,</w:t>
            </w:r>
            <w:r w:rsidR="00D523EA" w:rsidRPr="00D523EA">
              <w:rPr>
                <w:rFonts w:cs="Arial"/>
                <w:b/>
                <w:color w:val="0070C0"/>
                <w:sz w:val="56"/>
                <w:szCs w:val="56"/>
              </w:rPr>
              <w:t>93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90DA2AC" w:rsidR="00F32004" w:rsidRPr="00F32004" w:rsidRDefault="00D523EA" w:rsidP="009B58A0">
            <w:pPr>
              <w:jc w:val="center"/>
              <w:rPr>
                <w:rFonts w:cs="Arial"/>
                <w:b/>
                <w:color w:val="4472C4" w:themeColor="accent5"/>
                <w:sz w:val="36"/>
                <w:szCs w:val="36"/>
              </w:rPr>
            </w:pPr>
            <w:r>
              <w:rPr>
                <w:rFonts w:cs="Arial"/>
                <w:b/>
                <w:color w:val="4472C4" w:themeColor="accent5"/>
                <w:sz w:val="36"/>
                <w:szCs w:val="36"/>
              </w:rPr>
              <w:t>150</w:t>
            </w:r>
            <w:r w:rsidR="004F3152">
              <w:rPr>
                <w:rFonts w:cs="Arial"/>
                <w:b/>
                <w:color w:val="4472C4" w:themeColor="accent5"/>
                <w:sz w:val="36"/>
                <w:szCs w:val="36"/>
              </w:rPr>
              <w:t>,</w:t>
            </w:r>
            <w:r>
              <w:rPr>
                <w:rFonts w:cs="Arial"/>
                <w:b/>
                <w:color w:val="4472C4" w:themeColor="accent5"/>
                <w:sz w:val="36"/>
                <w:szCs w:val="36"/>
              </w:rPr>
              <w:t>23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2A86BADC" w:rsidR="00F32004" w:rsidRPr="00F32004" w:rsidRDefault="00F32004" w:rsidP="00D523E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D523EA">
              <w:rPr>
                <w:rFonts w:cs="Arial"/>
                <w:b/>
                <w:color w:val="4472C4" w:themeColor="accent5"/>
                <w:sz w:val="36"/>
                <w:szCs w:val="36"/>
              </w:rPr>
              <w:t>270,12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0E74D55E" w:rsidR="00F32004" w:rsidRPr="00F32004" w:rsidRDefault="00D523EA" w:rsidP="00E77539">
            <w:pPr>
              <w:jc w:val="center"/>
              <w:rPr>
                <w:rFonts w:cs="Arial"/>
                <w:b/>
                <w:color w:val="4472C4" w:themeColor="accent5"/>
                <w:sz w:val="36"/>
                <w:szCs w:val="36"/>
              </w:rPr>
            </w:pPr>
            <w:r>
              <w:rPr>
                <w:rFonts w:cs="Arial"/>
                <w:b/>
                <w:color w:val="4472C4" w:themeColor="accent5"/>
                <w:sz w:val="36"/>
                <w:szCs w:val="36"/>
              </w:rPr>
              <w:t>271,846</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7DC26282">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40F901D6">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DC56541" w:rsidR="00680066" w:rsidRPr="00680066" w:rsidRDefault="00773C46" w:rsidP="00516A80">
            <w:pPr>
              <w:jc w:val="center"/>
              <w:rPr>
                <w:rFonts w:cs="Arial"/>
                <w:b/>
                <w:color w:val="0070C0"/>
                <w:sz w:val="56"/>
                <w:szCs w:val="24"/>
              </w:rPr>
            </w:pPr>
            <w:r>
              <w:rPr>
                <w:rFonts w:cs="Arial"/>
                <w:b/>
                <w:color w:val="0070C0"/>
                <w:sz w:val="56"/>
                <w:szCs w:val="36"/>
              </w:rPr>
              <w:t>2,</w:t>
            </w:r>
            <w:r w:rsidR="00516A80">
              <w:rPr>
                <w:rFonts w:cs="Arial"/>
                <w:b/>
                <w:color w:val="0070C0"/>
                <w:sz w:val="56"/>
                <w:szCs w:val="36"/>
              </w:rPr>
              <w:t>44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1D323C2">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61409126" w:rsidR="00680066" w:rsidRPr="00935C66" w:rsidRDefault="00AB1A79" w:rsidP="00E309F7">
            <w:pPr>
              <w:jc w:val="center"/>
              <w:rPr>
                <w:rFonts w:cs="Arial"/>
                <w:b/>
                <w:color w:val="0070C0"/>
                <w:sz w:val="24"/>
                <w:szCs w:val="24"/>
              </w:rPr>
            </w:pPr>
            <w:r>
              <w:rPr>
                <w:rFonts w:cs="Arial"/>
                <w:b/>
                <w:color w:val="0070C0"/>
                <w:sz w:val="56"/>
                <w:szCs w:val="36"/>
              </w:rPr>
              <w:t>24</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4FC68989">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4A6EC9D2" w:rsidR="000222CF" w:rsidRPr="008A1984" w:rsidRDefault="00A74602" w:rsidP="008A2E23">
                                    <w:pPr>
                                      <w:jc w:val="center"/>
                                      <w:rPr>
                                        <w:b/>
                                        <w:color w:val="92D050"/>
                                        <w:sz w:val="44"/>
                                        <w:szCs w:val="44"/>
                                      </w:rPr>
                                    </w:pPr>
                                    <w:r w:rsidRPr="00A74602">
                                      <w:rPr>
                                        <w:b/>
                                        <w:color w:val="92D050"/>
                                        <w:sz w:val="44"/>
                                        <w:szCs w:val="44"/>
                                      </w:rPr>
                                      <w:t>6,445</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F9EF6F1" w:rsidR="000222CF" w:rsidRPr="008A1984" w:rsidRDefault="00A74602" w:rsidP="008A2E23">
                                    <w:pPr>
                                      <w:jc w:val="center"/>
                                      <w:rPr>
                                        <w:b/>
                                        <w:color w:val="808080" w:themeColor="background1" w:themeShade="80"/>
                                        <w:sz w:val="44"/>
                                        <w:szCs w:val="44"/>
                                      </w:rPr>
                                    </w:pPr>
                                    <w:r w:rsidRPr="00A74602">
                                      <w:rPr>
                                        <w:b/>
                                        <w:color w:val="808080" w:themeColor="background1" w:themeShade="80"/>
                                        <w:sz w:val="44"/>
                                        <w:szCs w:val="44"/>
                                      </w:rPr>
                                      <w:t>242</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5C420124" w:rsidR="000222CF" w:rsidRPr="008A1984" w:rsidRDefault="00A74602" w:rsidP="008A2E23">
                                    <w:pPr>
                                      <w:jc w:val="center"/>
                                      <w:rPr>
                                        <w:b/>
                                        <w:color w:val="FFC000" w:themeColor="accent4"/>
                                        <w:sz w:val="44"/>
                                        <w:szCs w:val="44"/>
                                      </w:rPr>
                                    </w:pPr>
                                    <w:r w:rsidRPr="00A74602">
                                      <w:rPr>
                                        <w:b/>
                                        <w:color w:val="FFC000" w:themeColor="accent4"/>
                                        <w:sz w:val="44"/>
                                        <w:szCs w:val="44"/>
                                      </w:rPr>
                                      <w:t>4,05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4A6EC9D2" w:rsidR="000222CF" w:rsidRPr="008A1984" w:rsidRDefault="00A74602" w:rsidP="008A2E23">
                              <w:pPr>
                                <w:jc w:val="center"/>
                                <w:rPr>
                                  <w:b/>
                                  <w:color w:val="92D050"/>
                                  <w:sz w:val="44"/>
                                  <w:szCs w:val="44"/>
                                </w:rPr>
                              </w:pPr>
                              <w:r w:rsidRPr="00A74602">
                                <w:rPr>
                                  <w:b/>
                                  <w:color w:val="92D050"/>
                                  <w:sz w:val="44"/>
                                  <w:szCs w:val="44"/>
                                </w:rPr>
                                <w:t>6,445</w:t>
                              </w: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7F9EF6F1" w:rsidR="000222CF" w:rsidRPr="008A1984" w:rsidRDefault="00A74602" w:rsidP="008A2E23">
                              <w:pPr>
                                <w:jc w:val="center"/>
                                <w:rPr>
                                  <w:b/>
                                  <w:color w:val="808080" w:themeColor="background1" w:themeShade="80"/>
                                  <w:sz w:val="44"/>
                                  <w:szCs w:val="44"/>
                                </w:rPr>
                              </w:pPr>
                              <w:r w:rsidRPr="00A74602">
                                <w:rPr>
                                  <w:b/>
                                  <w:color w:val="808080" w:themeColor="background1" w:themeShade="80"/>
                                  <w:sz w:val="44"/>
                                  <w:szCs w:val="44"/>
                                </w:rPr>
                                <w:t>242</w:t>
                              </w: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5C420124" w:rsidR="000222CF" w:rsidRPr="008A1984" w:rsidRDefault="00A74602" w:rsidP="008A2E23">
                              <w:pPr>
                                <w:jc w:val="center"/>
                                <w:rPr>
                                  <w:b/>
                                  <w:color w:val="FFC000" w:themeColor="accent4"/>
                                  <w:sz w:val="44"/>
                                  <w:szCs w:val="44"/>
                                </w:rPr>
                              </w:pPr>
                              <w:r w:rsidRPr="00A74602">
                                <w:rPr>
                                  <w:b/>
                                  <w:color w:val="FFC000" w:themeColor="accent4"/>
                                  <w:sz w:val="44"/>
                                  <w:szCs w:val="44"/>
                                </w:rPr>
                                <w:t>4,056</w:t>
                              </w: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131E06A1" w:rsidR="000222CF" w:rsidRPr="008A1984" w:rsidRDefault="00A74602" w:rsidP="009A4B3E">
                                  <w:pPr>
                                    <w:jc w:val="center"/>
                                    <w:rPr>
                                      <w:b/>
                                      <w:color w:val="0070C0"/>
                                      <w:sz w:val="44"/>
                                      <w:szCs w:val="44"/>
                                    </w:rPr>
                                  </w:pPr>
                                  <w:r w:rsidRPr="00A74602">
                                    <w:rPr>
                                      <w:b/>
                                      <w:color w:val="0070C0"/>
                                      <w:sz w:val="44"/>
                                      <w:szCs w:val="44"/>
                                    </w:rPr>
                                    <w:t>2,14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131E06A1" w:rsidR="000222CF" w:rsidRPr="008A1984" w:rsidRDefault="00A74602" w:rsidP="009A4B3E">
                            <w:pPr>
                              <w:jc w:val="center"/>
                              <w:rPr>
                                <w:b/>
                                <w:color w:val="0070C0"/>
                                <w:sz w:val="44"/>
                                <w:szCs w:val="44"/>
                              </w:rPr>
                            </w:pPr>
                            <w:r w:rsidRPr="00A74602">
                              <w:rPr>
                                <w:b/>
                                <w:color w:val="0070C0"/>
                                <w:sz w:val="44"/>
                                <w:szCs w:val="44"/>
                              </w:rPr>
                              <w:t>2,147</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4BDB8680">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FBCCBC7" w:rsidR="00357F9A" w:rsidRPr="00820628" w:rsidRDefault="00A74602" w:rsidP="00A2791E">
            <w:pPr>
              <w:rPr>
                <w:rFonts w:asciiTheme="majorHAnsi" w:hAnsiTheme="majorHAnsi" w:cs="Arial"/>
                <w:sz w:val="24"/>
              </w:rPr>
            </w:pPr>
            <w:r>
              <w:rPr>
                <w:rFonts w:cs="Arial"/>
                <w:b/>
                <w:color w:val="0070C0"/>
                <w:sz w:val="56"/>
                <w:szCs w:val="36"/>
              </w:rPr>
              <w:t>18</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D1E16B1">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038C206F" w:rsidR="00357F9A" w:rsidRPr="00935C66" w:rsidRDefault="003C1320" w:rsidP="008634B0">
            <w:pPr>
              <w:jc w:val="center"/>
              <w:rPr>
                <w:rFonts w:cs="Arial"/>
                <w:b/>
                <w:color w:val="0070C0"/>
                <w:sz w:val="24"/>
                <w:szCs w:val="24"/>
              </w:rPr>
            </w:pPr>
            <w:r>
              <w:rPr>
                <w:rFonts w:cs="Arial"/>
                <w:b/>
                <w:color w:val="0070C0"/>
                <w:sz w:val="56"/>
                <w:szCs w:val="36"/>
              </w:rPr>
              <w:t>11</w:t>
            </w:r>
            <w:r w:rsidR="00917AB3">
              <w:rPr>
                <w:rFonts w:cs="Arial"/>
                <w:b/>
                <w:color w:val="0070C0"/>
                <w:sz w:val="56"/>
                <w:szCs w:val="36"/>
              </w:rPr>
              <w:t>.</w:t>
            </w:r>
            <w:r>
              <w:rPr>
                <w:rFonts w:cs="Arial"/>
                <w:b/>
                <w:color w:val="0070C0"/>
                <w:sz w:val="56"/>
                <w:szCs w:val="36"/>
              </w:rPr>
              <w:t>5</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07025E10">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F71AC07">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35D7DFA3" w:rsidR="005847CD" w:rsidRDefault="00116AF3" w:rsidP="00813302">
            <w:pPr>
              <w:jc w:val="center"/>
              <w:rPr>
                <w:rFonts w:cs="Arial"/>
                <w:b/>
                <w:color w:val="0070C0"/>
                <w:sz w:val="36"/>
                <w:szCs w:val="36"/>
              </w:rPr>
            </w:pPr>
            <w:r>
              <w:rPr>
                <w:rFonts w:cs="Arial"/>
                <w:b/>
                <w:color w:val="0070C0"/>
                <w:sz w:val="56"/>
                <w:szCs w:val="36"/>
              </w:rPr>
              <w:t>2</w:t>
            </w:r>
            <w:r w:rsidR="003C1320">
              <w:rPr>
                <w:rFonts w:cs="Arial"/>
                <w:b/>
                <w:color w:val="0070C0"/>
                <w:sz w:val="56"/>
                <w:szCs w:val="36"/>
              </w:rPr>
              <w:t>5.8</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50B5850">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10D991A3" w:rsidR="00DB04DB" w:rsidRPr="00DB04DB" w:rsidRDefault="003C1320" w:rsidP="00EE6DC6">
            <w:pPr>
              <w:jc w:val="center"/>
              <w:rPr>
                <w:rFonts w:cs="Arial"/>
                <w:b/>
                <w:color w:val="0070C0"/>
                <w:sz w:val="56"/>
                <w:szCs w:val="36"/>
              </w:rPr>
            </w:pPr>
            <w:r>
              <w:rPr>
                <w:rFonts w:cs="Arial"/>
                <w:b/>
                <w:color w:val="0070C0"/>
                <w:sz w:val="56"/>
                <w:szCs w:val="36"/>
              </w:rPr>
              <w:t>23,409</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59EEEA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68FB7457" w:rsidR="0047155F" w:rsidRPr="00935C66" w:rsidRDefault="003C1320" w:rsidP="00D4109B">
            <w:pPr>
              <w:jc w:val="center"/>
              <w:rPr>
                <w:rFonts w:cs="Arial"/>
                <w:b/>
                <w:color w:val="0070C0"/>
                <w:sz w:val="24"/>
                <w:szCs w:val="24"/>
              </w:rPr>
            </w:pPr>
            <w:r>
              <w:rPr>
                <w:rFonts w:cs="Arial"/>
                <w:b/>
                <w:color w:val="0070C0"/>
                <w:sz w:val="56"/>
                <w:szCs w:val="36"/>
              </w:rPr>
              <w:t>4,094</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55DF2000">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6AAF3096" w:rsidR="0047155F" w:rsidRDefault="000A2019" w:rsidP="00851E7D">
            <w:pPr>
              <w:jc w:val="center"/>
              <w:rPr>
                <w:rFonts w:cs="Arial"/>
                <w:b/>
                <w:color w:val="0070C0"/>
                <w:sz w:val="36"/>
                <w:szCs w:val="36"/>
              </w:rPr>
            </w:pPr>
            <w:r w:rsidRPr="000A2019">
              <w:rPr>
                <w:rFonts w:cs="Arial"/>
                <w:b/>
                <w:color w:val="0070C0"/>
                <w:sz w:val="56"/>
                <w:szCs w:val="36"/>
              </w:rPr>
              <w:t>2</w:t>
            </w:r>
            <w:r w:rsidR="00A74602">
              <w:rPr>
                <w:rFonts w:cs="Arial"/>
                <w:b/>
                <w:color w:val="0070C0"/>
                <w:sz w:val="56"/>
                <w:szCs w:val="36"/>
              </w:rPr>
              <w:t>,467</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63DB6C6"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D247D9" w:rsidRPr="00D247D9">
              <w:rPr>
                <w:rFonts w:cs="Arial"/>
                <w:b/>
                <w:color w:val="4472C4" w:themeColor="accent5"/>
                <w:sz w:val="56"/>
                <w:szCs w:val="36"/>
              </w:rPr>
              <w:t>20</w:t>
            </w:r>
            <w:r w:rsidR="00D247D9">
              <w:rPr>
                <w:rFonts w:cs="Arial"/>
                <w:b/>
                <w:color w:val="4472C4" w:themeColor="accent5"/>
                <w:sz w:val="56"/>
                <w:szCs w:val="36"/>
              </w:rPr>
              <w:t>,</w:t>
            </w:r>
            <w:r w:rsidR="00D247D9" w:rsidRPr="00D247D9">
              <w:rPr>
                <w:rFonts w:cs="Arial"/>
                <w:b/>
                <w:color w:val="4472C4" w:themeColor="accent5"/>
                <w:sz w:val="56"/>
                <w:szCs w:val="36"/>
              </w:rPr>
              <w:t>37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64690A4" w:rsidR="00C473C9" w:rsidRPr="00E96F2A" w:rsidRDefault="00AB4828" w:rsidP="00DC15DC">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247D9" w:rsidRPr="00D247D9">
              <w:rPr>
                <w:rFonts w:cs="Arial"/>
                <w:b/>
                <w:color w:val="4472C4" w:themeColor="accent5"/>
                <w:sz w:val="56"/>
                <w:szCs w:val="36"/>
              </w:rPr>
              <w:t>20</w:t>
            </w:r>
            <w:r w:rsidR="00D247D9">
              <w:rPr>
                <w:rFonts w:cs="Arial"/>
                <w:b/>
                <w:color w:val="4472C4" w:themeColor="accent5"/>
                <w:sz w:val="56"/>
                <w:szCs w:val="36"/>
              </w:rPr>
              <w:t>,</w:t>
            </w:r>
            <w:r w:rsidR="00D247D9" w:rsidRPr="00D247D9">
              <w:rPr>
                <w:rFonts w:cs="Arial"/>
                <w:b/>
                <w:color w:val="4472C4" w:themeColor="accent5"/>
                <w:sz w:val="56"/>
                <w:szCs w:val="36"/>
              </w:rPr>
              <w:t>165</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01ED98D0"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D247D9" w:rsidRPr="00D247D9">
              <w:rPr>
                <w:rFonts w:cs="Arial"/>
                <w:b/>
                <w:color w:val="4472C4" w:themeColor="accent5"/>
                <w:sz w:val="36"/>
                <w:szCs w:val="36"/>
              </w:rPr>
              <w:t>10</w:t>
            </w:r>
            <w:r w:rsidR="00D247D9">
              <w:rPr>
                <w:rFonts w:cs="Arial"/>
                <w:b/>
                <w:color w:val="4472C4" w:themeColor="accent5"/>
                <w:sz w:val="36"/>
                <w:szCs w:val="36"/>
              </w:rPr>
              <w:t>,</w:t>
            </w:r>
            <w:r w:rsidR="00D247D9" w:rsidRPr="00D247D9">
              <w:rPr>
                <w:rFonts w:cs="Arial"/>
                <w:b/>
                <w:color w:val="4472C4" w:themeColor="accent5"/>
                <w:sz w:val="36"/>
                <w:szCs w:val="36"/>
              </w:rPr>
              <w:t>692</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945EAB7"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D247D9" w:rsidRPr="00D247D9">
              <w:rPr>
                <w:rFonts w:cs="Arial"/>
                <w:b/>
                <w:color w:val="4472C4" w:themeColor="accent5"/>
                <w:sz w:val="36"/>
                <w:szCs w:val="36"/>
              </w:rPr>
              <w:t>10</w:t>
            </w:r>
            <w:r w:rsidR="00D247D9">
              <w:rPr>
                <w:rFonts w:cs="Arial"/>
                <w:b/>
                <w:color w:val="4472C4" w:themeColor="accent5"/>
                <w:sz w:val="36"/>
                <w:szCs w:val="36"/>
              </w:rPr>
              <w:t>,</w:t>
            </w:r>
            <w:r w:rsidR="00D247D9" w:rsidRPr="00D247D9">
              <w:rPr>
                <w:rFonts w:cs="Arial"/>
                <w:b/>
                <w:color w:val="4472C4" w:themeColor="accent5"/>
                <w:sz w:val="36"/>
                <w:szCs w:val="36"/>
              </w:rPr>
              <w:t>41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1D101CEB" w:rsidR="00E96F2A" w:rsidRDefault="00DA2AD5" w:rsidP="00C46C5D">
            <w:pPr>
              <w:jc w:val="center"/>
              <w:rPr>
                <w:rFonts w:cs="Arial"/>
                <w:b/>
                <w:color w:val="4472C4" w:themeColor="accent5"/>
                <w:sz w:val="36"/>
                <w:szCs w:val="36"/>
              </w:rPr>
            </w:pPr>
            <w:r>
              <w:rPr>
                <w:rFonts w:cs="Arial"/>
                <w:b/>
                <w:color w:val="4472C4" w:themeColor="accent5"/>
                <w:sz w:val="36"/>
                <w:szCs w:val="36"/>
              </w:rPr>
              <w:t>5</w:t>
            </w:r>
            <w:r w:rsidR="00DC15DC">
              <w:rPr>
                <w:rFonts w:cs="Arial"/>
                <w:b/>
                <w:color w:val="4472C4" w:themeColor="accent5"/>
                <w:sz w:val="36"/>
                <w:szCs w:val="36"/>
              </w:rPr>
              <w:t>24</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4CB586C">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5EEA08B">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0222CF">
                        <w:pPr>
                          <w:rPr>
                            <w:rFonts w:asciiTheme="majorHAnsi" w:hAnsiTheme="majorHAnsi" w:cs="Arial"/>
                            <w:sz w:val="32"/>
                            <w:szCs w:val="36"/>
                          </w:rPr>
                        </w:pPr>
                      </w:p>
                      <w:p w14:paraId="1624482C" w14:textId="1BA6323E" w:rsidR="00CD3C0F" w:rsidRPr="00A12822" w:rsidRDefault="00CD3C0F" w:rsidP="000222CF">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880AF6" w:rsidRPr="00880AF6">
                          <w:rPr>
                            <w:rFonts w:cs="Arial"/>
                            <w:b/>
                            <w:color w:val="4472C4" w:themeColor="accent5"/>
                            <w:sz w:val="56"/>
                            <w:szCs w:val="36"/>
                          </w:rPr>
                          <w:t>59</w:t>
                        </w:r>
                        <w:r w:rsidR="00880AF6">
                          <w:rPr>
                            <w:rFonts w:cs="Arial"/>
                            <w:b/>
                            <w:color w:val="4472C4" w:themeColor="accent5"/>
                            <w:sz w:val="56"/>
                            <w:szCs w:val="36"/>
                          </w:rPr>
                          <w:t>,</w:t>
                        </w:r>
                        <w:r w:rsidR="00880AF6" w:rsidRPr="00880AF6">
                          <w:rPr>
                            <w:rFonts w:cs="Arial"/>
                            <w:b/>
                            <w:color w:val="4472C4" w:themeColor="accent5"/>
                            <w:sz w:val="56"/>
                            <w:szCs w:val="36"/>
                          </w:rPr>
                          <w:t>106</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BF6F917"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880AF6" w:rsidRPr="00880AF6">
                          <w:rPr>
                            <w:rFonts w:cs="Arial"/>
                            <w:b/>
                            <w:color w:val="4472C4" w:themeColor="accent5"/>
                            <w:sz w:val="56"/>
                            <w:szCs w:val="36"/>
                          </w:rPr>
                          <w:t>29</w:t>
                        </w:r>
                        <w:r w:rsidR="00880AF6">
                          <w:rPr>
                            <w:rFonts w:cs="Arial"/>
                            <w:b/>
                            <w:color w:val="4472C4" w:themeColor="accent5"/>
                            <w:sz w:val="56"/>
                            <w:szCs w:val="36"/>
                          </w:rPr>
                          <w:t>,</w:t>
                        </w:r>
                        <w:r w:rsidR="00880AF6" w:rsidRPr="00880AF6">
                          <w:rPr>
                            <w:rFonts w:cs="Arial"/>
                            <w:b/>
                            <w:color w:val="4472C4" w:themeColor="accent5"/>
                            <w:sz w:val="56"/>
                            <w:szCs w:val="36"/>
                          </w:rPr>
                          <w:t>86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1DABD22" w:rsidR="00DE26A6" w:rsidRDefault="00880AF6" w:rsidP="00596BEA">
                        <w:pPr>
                          <w:jc w:val="center"/>
                          <w:rPr>
                            <w:rFonts w:asciiTheme="majorHAnsi" w:hAnsiTheme="majorHAnsi" w:cs="Arial"/>
                            <w:sz w:val="40"/>
                            <w:szCs w:val="36"/>
                          </w:rPr>
                        </w:pPr>
                        <w:r w:rsidRPr="00880AF6">
                          <w:rPr>
                            <w:rFonts w:cs="Arial"/>
                            <w:b/>
                            <w:color w:val="4472C4" w:themeColor="accent5"/>
                            <w:sz w:val="36"/>
                            <w:szCs w:val="36"/>
                          </w:rPr>
                          <w:t>122</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0141CED"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880AF6" w:rsidRPr="00880AF6">
                          <w:rPr>
                            <w:rFonts w:cs="Arial"/>
                            <w:b/>
                            <w:color w:val="4472C4" w:themeColor="accent5"/>
                            <w:sz w:val="36"/>
                            <w:szCs w:val="36"/>
                          </w:rPr>
                          <w:t>5</w:t>
                        </w:r>
                        <w:r w:rsidR="00880AF6">
                          <w:rPr>
                            <w:rFonts w:cs="Arial"/>
                            <w:b/>
                            <w:color w:val="4472C4" w:themeColor="accent5"/>
                            <w:sz w:val="36"/>
                            <w:szCs w:val="36"/>
                          </w:rPr>
                          <w:t>,</w:t>
                        </w:r>
                        <w:r w:rsidR="00880AF6" w:rsidRPr="00880AF6">
                          <w:rPr>
                            <w:rFonts w:cs="Arial"/>
                            <w:b/>
                            <w:color w:val="4472C4" w:themeColor="accent5"/>
                            <w:sz w:val="36"/>
                            <w:szCs w:val="36"/>
                          </w:rPr>
                          <w:t>720</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6D0271AE" w:rsidR="00DE26A6" w:rsidRPr="00DE26A6" w:rsidRDefault="00880AF6" w:rsidP="00851E7D">
                        <w:pPr>
                          <w:jc w:val="center"/>
                          <w:rPr>
                            <w:rFonts w:cs="Arial"/>
                            <w:b/>
                            <w:color w:val="4472C4" w:themeColor="accent5"/>
                            <w:sz w:val="36"/>
                            <w:szCs w:val="36"/>
                          </w:rPr>
                        </w:pPr>
                        <w:r w:rsidRPr="00880AF6">
                          <w:rPr>
                            <w:rFonts w:cs="Arial"/>
                            <w:b/>
                            <w:color w:val="4472C4" w:themeColor="accent5"/>
                            <w:sz w:val="36"/>
                            <w:szCs w:val="36"/>
                          </w:rPr>
                          <w:t>39</w:t>
                        </w:r>
                        <w:r>
                          <w:rPr>
                            <w:rFonts w:cs="Arial"/>
                            <w:b/>
                            <w:color w:val="4472C4" w:themeColor="accent5"/>
                            <w:sz w:val="36"/>
                            <w:szCs w:val="36"/>
                          </w:rPr>
                          <w:t>,</w:t>
                        </w:r>
                        <w:r w:rsidRPr="00880AF6">
                          <w:rPr>
                            <w:rFonts w:cs="Arial"/>
                            <w:b/>
                            <w:color w:val="4472C4" w:themeColor="accent5"/>
                            <w:sz w:val="36"/>
                            <w:szCs w:val="36"/>
                          </w:rPr>
                          <w:t>74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7EB80D30">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B42D7F6">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06B1D92F"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E11362">
      <w:rPr>
        <w:rFonts w:asciiTheme="majorHAnsi" w:hAnsiTheme="majorHAnsi" w:cs="Arial"/>
        <w:color w:val="3B3838" w:themeColor="background2" w:themeShade="40"/>
        <w:sz w:val="28"/>
      </w:rPr>
      <w:t>September</w:t>
    </w:r>
    <w:r>
      <w:rPr>
        <w:rFonts w:asciiTheme="majorHAnsi" w:hAnsiTheme="majorHAnsi" w:cs="Arial"/>
        <w:color w:val="3B3838" w:themeColor="background2" w:themeShade="40"/>
        <w:sz w:val="28"/>
      </w:rPr>
      <w:t xml:space="preserve"> 2017</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240F"/>
    <w:rsid w:val="002D3856"/>
    <w:rsid w:val="002D3948"/>
    <w:rsid w:val="002D48CB"/>
    <w:rsid w:val="002D53E0"/>
    <w:rsid w:val="002E459E"/>
    <w:rsid w:val="002F0A1D"/>
    <w:rsid w:val="002F0ABC"/>
    <w:rsid w:val="002F6224"/>
    <w:rsid w:val="002F6571"/>
    <w:rsid w:val="002F67EC"/>
    <w:rsid w:val="002F6949"/>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5F399E"/>
    <w:rsid w:val="00600C00"/>
    <w:rsid w:val="006011EE"/>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0ED"/>
    <w:rsid w:val="008343B8"/>
    <w:rsid w:val="00842B8D"/>
    <w:rsid w:val="00846712"/>
    <w:rsid w:val="00846BB4"/>
    <w:rsid w:val="00851E74"/>
    <w:rsid w:val="00851E7D"/>
    <w:rsid w:val="0085271C"/>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19D1"/>
    <w:rsid w:val="00A341E9"/>
    <w:rsid w:val="00A37C4B"/>
    <w:rsid w:val="00A40AE2"/>
    <w:rsid w:val="00A41F47"/>
    <w:rsid w:val="00A4334F"/>
    <w:rsid w:val="00A44798"/>
    <w:rsid w:val="00A47E4C"/>
    <w:rsid w:val="00A50008"/>
    <w:rsid w:val="00A547DD"/>
    <w:rsid w:val="00A56394"/>
    <w:rsid w:val="00A6111D"/>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C53"/>
    <w:rsid w:val="00CA6EAB"/>
    <w:rsid w:val="00CB09E9"/>
    <w:rsid w:val="00CB0DEE"/>
    <w:rsid w:val="00CC0756"/>
    <w:rsid w:val="00CC123A"/>
    <w:rsid w:val="00CC157C"/>
    <w:rsid w:val="00CC1E82"/>
    <w:rsid w:val="00CC2BFB"/>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72288256"/>
        <c:axId val="13847347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numCache>
            </c:numRef>
          </c:val>
        </c:ser>
        <c:dLbls>
          <c:showLegendKey val="0"/>
          <c:showVal val="0"/>
          <c:showCatName val="0"/>
          <c:showSerName val="0"/>
          <c:showPercent val="0"/>
          <c:showBubbleSize val="0"/>
        </c:dLbls>
        <c:gapWidth val="282"/>
        <c:axId val="172288256"/>
        <c:axId val="138473472"/>
      </c:barChart>
      <c:catAx>
        <c:axId val="17228825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38473472"/>
        <c:crosses val="autoZero"/>
        <c:auto val="1"/>
        <c:lblAlgn val="ctr"/>
        <c:lblOffset val="100"/>
        <c:noMultiLvlLbl val="0"/>
      </c:catAx>
      <c:valAx>
        <c:axId val="13847347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7228825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0:$A$3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20:$B$32</c:f>
              <c:numCache>
                <c:formatCode>General</c:formatCode>
                <c:ptCount val="13"/>
                <c:pt idx="0">
                  <c:v>13278</c:v>
                </c:pt>
                <c:pt idx="1">
                  <c:v>11818</c:v>
                </c:pt>
                <c:pt idx="2">
                  <c:v>11464</c:v>
                </c:pt>
                <c:pt idx="3">
                  <c:v>10843</c:v>
                </c:pt>
                <c:pt idx="4">
                  <c:v>10767</c:v>
                </c:pt>
                <c:pt idx="5">
                  <c:v>11518</c:v>
                </c:pt>
                <c:pt idx="6">
                  <c:v>8985</c:v>
                </c:pt>
                <c:pt idx="7">
                  <c:v>10696</c:v>
                </c:pt>
                <c:pt idx="8">
                  <c:v>9645</c:v>
                </c:pt>
                <c:pt idx="9">
                  <c:v>11069</c:v>
                </c:pt>
                <c:pt idx="10">
                  <c:v>11225</c:v>
                </c:pt>
                <c:pt idx="11">
                  <c:v>10828</c:v>
                </c:pt>
                <c:pt idx="12">
                  <c:v>11880</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0:$A$3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20:$C$32</c:f>
              <c:numCache>
                <c:formatCode>General</c:formatCode>
                <c:ptCount val="13"/>
                <c:pt idx="0">
                  <c:v>1435</c:v>
                </c:pt>
                <c:pt idx="1">
                  <c:v>1586</c:v>
                </c:pt>
                <c:pt idx="2">
                  <c:v>1603</c:v>
                </c:pt>
                <c:pt idx="3">
                  <c:v>1560</c:v>
                </c:pt>
                <c:pt idx="4">
                  <c:v>1325</c:v>
                </c:pt>
                <c:pt idx="5">
                  <c:v>1502</c:v>
                </c:pt>
                <c:pt idx="6">
                  <c:v>1022</c:v>
                </c:pt>
                <c:pt idx="7">
                  <c:v>1361</c:v>
                </c:pt>
                <c:pt idx="8">
                  <c:v>1074</c:v>
                </c:pt>
                <c:pt idx="9">
                  <c:v>1163</c:v>
                </c:pt>
                <c:pt idx="10">
                  <c:v>1314</c:v>
                </c:pt>
                <c:pt idx="11">
                  <c:v>1186</c:v>
                </c:pt>
                <c:pt idx="12">
                  <c:v>1266</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0:$A$3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D$20:$D$32</c:f>
              <c:numCache>
                <c:formatCode>General</c:formatCode>
                <c:ptCount val="13"/>
                <c:pt idx="0">
                  <c:v>2072</c:v>
                </c:pt>
                <c:pt idx="1">
                  <c:v>2175</c:v>
                </c:pt>
                <c:pt idx="2">
                  <c:v>2298</c:v>
                </c:pt>
                <c:pt idx="3">
                  <c:v>1900</c:v>
                </c:pt>
                <c:pt idx="4">
                  <c:v>1752</c:v>
                </c:pt>
                <c:pt idx="5">
                  <c:v>2122</c:v>
                </c:pt>
                <c:pt idx="6">
                  <c:v>2022</c:v>
                </c:pt>
                <c:pt idx="7">
                  <c:v>2314</c:v>
                </c:pt>
                <c:pt idx="8">
                  <c:v>1983</c:v>
                </c:pt>
                <c:pt idx="9">
                  <c:v>1999</c:v>
                </c:pt>
                <c:pt idx="10">
                  <c:v>1810</c:v>
                </c:pt>
                <c:pt idx="11">
                  <c:v>1827</c:v>
                </c:pt>
                <c:pt idx="12">
                  <c:v>1955</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0:$A$3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E$20:$E$32</c:f>
              <c:numCache>
                <c:formatCode>General</c:formatCode>
                <c:ptCount val="13"/>
                <c:pt idx="0">
                  <c:v>1194</c:v>
                </c:pt>
                <c:pt idx="1">
                  <c:v>1196</c:v>
                </c:pt>
                <c:pt idx="2">
                  <c:v>1229</c:v>
                </c:pt>
                <c:pt idx="3">
                  <c:v>1212</c:v>
                </c:pt>
                <c:pt idx="4">
                  <c:v>1146</c:v>
                </c:pt>
                <c:pt idx="5">
                  <c:v>1473</c:v>
                </c:pt>
                <c:pt idx="6">
                  <c:v>1254</c:v>
                </c:pt>
                <c:pt idx="7">
                  <c:v>1549</c:v>
                </c:pt>
                <c:pt idx="8">
                  <c:v>1498</c:v>
                </c:pt>
                <c:pt idx="9">
                  <c:v>1495</c:v>
                </c:pt>
                <c:pt idx="10">
                  <c:v>1397</c:v>
                </c:pt>
                <c:pt idx="11">
                  <c:v>1386</c:v>
                </c:pt>
                <c:pt idx="12">
                  <c:v>1584</c:v>
                </c:pt>
              </c:numCache>
            </c:numRef>
          </c:val>
        </c:ser>
        <c:ser>
          <c:idx val="5"/>
          <c:order val="4"/>
          <c:tx>
            <c:strRef>
              <c:f>Sheet1!$F$1</c:f>
              <c:strCache>
                <c:ptCount val="1"/>
                <c:pt idx="0">
                  <c:v>Web</c:v>
                </c:pt>
              </c:strCache>
            </c:strRef>
          </c:tx>
          <c:spPr>
            <a:ln w="9525"/>
          </c:spPr>
          <c:invertIfNegative val="0"/>
          <c:cat>
            <c:strRef>
              <c:f>Sheet1!$A$20:$A$3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F$20:$F$32</c:f>
              <c:numCache>
                <c:formatCode>General</c:formatCode>
                <c:ptCount val="13"/>
                <c:pt idx="0">
                  <c:v>6760</c:v>
                </c:pt>
                <c:pt idx="1">
                  <c:v>6179</c:v>
                </c:pt>
                <c:pt idx="2">
                  <c:v>6092</c:v>
                </c:pt>
                <c:pt idx="3">
                  <c:v>5580</c:v>
                </c:pt>
                <c:pt idx="4">
                  <c:v>5227</c:v>
                </c:pt>
                <c:pt idx="5">
                  <c:v>7027</c:v>
                </c:pt>
                <c:pt idx="6">
                  <c:v>5091</c:v>
                </c:pt>
                <c:pt idx="7">
                  <c:v>5515</c:v>
                </c:pt>
                <c:pt idx="8">
                  <c:v>4883</c:v>
                </c:pt>
                <c:pt idx="9">
                  <c:v>5773</c:v>
                </c:pt>
                <c:pt idx="10">
                  <c:v>5703</c:v>
                </c:pt>
                <c:pt idx="11">
                  <c:v>6074</c:v>
                </c:pt>
                <c:pt idx="12">
                  <c:v>6724</c:v>
                </c:pt>
              </c:numCache>
            </c:numRef>
          </c:val>
        </c:ser>
        <c:dLbls>
          <c:showLegendKey val="0"/>
          <c:showVal val="0"/>
          <c:showCatName val="0"/>
          <c:showSerName val="0"/>
          <c:showPercent val="0"/>
          <c:showBubbleSize val="0"/>
        </c:dLbls>
        <c:gapWidth val="150"/>
        <c:overlap val="100"/>
        <c:axId val="166780928"/>
        <c:axId val="166782464"/>
      </c:barChart>
      <c:catAx>
        <c:axId val="166780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782464"/>
        <c:crosses val="autoZero"/>
        <c:auto val="1"/>
        <c:lblAlgn val="ctr"/>
        <c:lblOffset val="100"/>
        <c:noMultiLvlLbl val="0"/>
      </c:catAx>
      <c:valAx>
        <c:axId val="1667824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78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20:$A$3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E$20:$E$32</c:f>
              <c:numCache>
                <c:formatCode>General</c:formatCode>
                <c:ptCount val="13"/>
                <c:pt idx="0">
                  <c:v>4444</c:v>
                </c:pt>
                <c:pt idx="1">
                  <c:v>3759</c:v>
                </c:pt>
                <c:pt idx="2">
                  <c:v>3217</c:v>
                </c:pt>
                <c:pt idx="3">
                  <c:v>2944</c:v>
                </c:pt>
                <c:pt idx="4">
                  <c:v>2857</c:v>
                </c:pt>
                <c:pt idx="5">
                  <c:v>3179</c:v>
                </c:pt>
                <c:pt idx="6">
                  <c:v>2179</c:v>
                </c:pt>
                <c:pt idx="7">
                  <c:v>2741</c:v>
                </c:pt>
                <c:pt idx="8">
                  <c:v>2674</c:v>
                </c:pt>
                <c:pt idx="9">
                  <c:v>3141</c:v>
                </c:pt>
                <c:pt idx="10">
                  <c:v>3201</c:v>
                </c:pt>
                <c:pt idx="11">
                  <c:v>3263</c:v>
                </c:pt>
                <c:pt idx="12">
                  <c:v>4094</c:v>
                </c:pt>
              </c:numCache>
            </c:numRef>
          </c:val>
        </c:ser>
        <c:dLbls>
          <c:showLegendKey val="0"/>
          <c:showVal val="0"/>
          <c:showCatName val="0"/>
          <c:showSerName val="0"/>
          <c:showPercent val="0"/>
          <c:showBubbleSize val="0"/>
        </c:dLbls>
        <c:gapWidth val="150"/>
        <c:overlap val="100"/>
        <c:axId val="168912768"/>
        <c:axId val="168914304"/>
      </c:barChart>
      <c:catAx>
        <c:axId val="168912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8914304"/>
        <c:crosses val="autoZero"/>
        <c:auto val="1"/>
        <c:lblAlgn val="ctr"/>
        <c:lblOffset val="100"/>
        <c:noMultiLvlLbl val="0"/>
      </c:catAx>
      <c:valAx>
        <c:axId val="1689143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8912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Sheet1!$E$1</c:f>
              <c:strCache>
                <c:ptCount val="1"/>
                <c:pt idx="0">
                  <c:v>In-Office - Mail-In &amp; Fax</c:v>
                </c:pt>
              </c:strCache>
            </c:strRef>
          </c:tx>
          <c:spPr>
            <a:solidFill>
              <a:srgbClr val="5B9BD5"/>
            </a:solidFill>
          </c:spPr>
          <c:invertIfNegative val="0"/>
          <c:cat>
            <c:strRef>
              <c:f>Sheet1!$A$16:$A$28</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E$16:$E$28</c:f>
              <c:numCache>
                <c:formatCode>General</c:formatCode>
                <c:ptCount val="13"/>
                <c:pt idx="0">
                  <c:v>2773</c:v>
                </c:pt>
                <c:pt idx="1">
                  <c:v>2598</c:v>
                </c:pt>
                <c:pt idx="2">
                  <c:v>2500</c:v>
                </c:pt>
                <c:pt idx="3">
                  <c:v>2297</c:v>
                </c:pt>
                <c:pt idx="4">
                  <c:v>2266</c:v>
                </c:pt>
                <c:pt idx="5">
                  <c:v>2445</c:v>
                </c:pt>
                <c:pt idx="6">
                  <c:v>2015</c:v>
                </c:pt>
                <c:pt idx="7">
                  <c:v>2402</c:v>
                </c:pt>
                <c:pt idx="8">
                  <c:v>2032</c:v>
                </c:pt>
                <c:pt idx="9">
                  <c:v>2372</c:v>
                </c:pt>
                <c:pt idx="10">
                  <c:v>2429</c:v>
                </c:pt>
                <c:pt idx="11">
                  <c:v>2225</c:v>
                </c:pt>
                <c:pt idx="12">
                  <c:v>2467</c:v>
                </c:pt>
              </c:numCache>
            </c:numRef>
          </c:val>
        </c:ser>
        <c:dLbls>
          <c:showLegendKey val="0"/>
          <c:showVal val="0"/>
          <c:showCatName val="0"/>
          <c:showSerName val="0"/>
          <c:showPercent val="0"/>
          <c:showBubbleSize val="0"/>
        </c:dLbls>
        <c:gapWidth val="150"/>
        <c:overlap val="100"/>
        <c:axId val="168922496"/>
        <c:axId val="168944768"/>
      </c:barChart>
      <c:catAx>
        <c:axId val="168922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8944768"/>
        <c:crosses val="autoZero"/>
        <c:auto val="1"/>
        <c:lblAlgn val="ctr"/>
        <c:lblOffset val="100"/>
        <c:noMultiLvlLbl val="0"/>
      </c:catAx>
      <c:valAx>
        <c:axId val="1689447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8922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169056512"/>
        <c:axId val="169213952"/>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pt idx="5">
                  <c:v>20181</c:v>
                </c:pt>
                <c:pt idx="6">
                  <c:v>20067</c:v>
                </c:pt>
                <c:pt idx="7" formatCode="General">
                  <c:v>20165</c:v>
                </c:pt>
              </c:numCache>
            </c:numRef>
          </c:val>
        </c:ser>
        <c:dLbls>
          <c:showLegendKey val="0"/>
          <c:showVal val="0"/>
          <c:showCatName val="0"/>
          <c:showSerName val="0"/>
          <c:showPercent val="0"/>
          <c:showBubbleSize val="0"/>
        </c:dLbls>
        <c:gapWidth val="282"/>
        <c:axId val="169056512"/>
        <c:axId val="169213952"/>
      </c:barChart>
      <c:catAx>
        <c:axId val="16905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213952"/>
        <c:crosses val="autoZero"/>
        <c:auto val="1"/>
        <c:lblAlgn val="ctr"/>
        <c:lblOffset val="100"/>
        <c:noMultiLvlLbl val="0"/>
      </c:catAx>
      <c:valAx>
        <c:axId val="16921395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056512"/>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3:$A$153</c:f>
              <c:numCache>
                <c:formatCode>mmm\-yy</c:formatCode>
                <c:ptCount val="121"/>
                <c:pt idx="0">
                  <c:v>39295</c:v>
                </c:pt>
                <c:pt idx="1">
                  <c:v>39326</c:v>
                </c:pt>
                <c:pt idx="2">
                  <c:v>39356</c:v>
                </c:pt>
                <c:pt idx="3">
                  <c:v>39387</c:v>
                </c:pt>
                <c:pt idx="4">
                  <c:v>39417</c:v>
                </c:pt>
                <c:pt idx="5">
                  <c:v>39448</c:v>
                </c:pt>
                <c:pt idx="6">
                  <c:v>39479</c:v>
                </c:pt>
                <c:pt idx="7">
                  <c:v>39508</c:v>
                </c:pt>
                <c:pt idx="8">
                  <c:v>39539</c:v>
                </c:pt>
                <c:pt idx="9">
                  <c:v>39569</c:v>
                </c:pt>
                <c:pt idx="10">
                  <c:v>39600</c:v>
                </c:pt>
                <c:pt idx="11">
                  <c:v>39630</c:v>
                </c:pt>
                <c:pt idx="12">
                  <c:v>39661</c:v>
                </c:pt>
                <c:pt idx="13">
                  <c:v>39692</c:v>
                </c:pt>
                <c:pt idx="14">
                  <c:v>39722</c:v>
                </c:pt>
                <c:pt idx="15">
                  <c:v>39753</c:v>
                </c:pt>
                <c:pt idx="16">
                  <c:v>39783</c:v>
                </c:pt>
                <c:pt idx="17">
                  <c:v>39814</c:v>
                </c:pt>
                <c:pt idx="18">
                  <c:v>39845</c:v>
                </c:pt>
                <c:pt idx="19">
                  <c:v>39873</c:v>
                </c:pt>
                <c:pt idx="20">
                  <c:v>39904</c:v>
                </c:pt>
                <c:pt idx="21">
                  <c:v>39934</c:v>
                </c:pt>
                <c:pt idx="22">
                  <c:v>39965</c:v>
                </c:pt>
                <c:pt idx="23">
                  <c:v>39995</c:v>
                </c:pt>
                <c:pt idx="24">
                  <c:v>40026</c:v>
                </c:pt>
                <c:pt idx="25">
                  <c:v>40057</c:v>
                </c:pt>
                <c:pt idx="26">
                  <c:v>40087</c:v>
                </c:pt>
                <c:pt idx="27">
                  <c:v>40118</c:v>
                </c:pt>
                <c:pt idx="28">
                  <c:v>40148</c:v>
                </c:pt>
                <c:pt idx="29">
                  <c:v>40179</c:v>
                </c:pt>
                <c:pt idx="30">
                  <c:v>40210</c:v>
                </c:pt>
                <c:pt idx="31">
                  <c:v>40238</c:v>
                </c:pt>
                <c:pt idx="32">
                  <c:v>40269</c:v>
                </c:pt>
                <c:pt idx="33">
                  <c:v>40299</c:v>
                </c:pt>
                <c:pt idx="34">
                  <c:v>40330</c:v>
                </c:pt>
                <c:pt idx="35">
                  <c:v>40360</c:v>
                </c:pt>
                <c:pt idx="36">
                  <c:v>40391</c:v>
                </c:pt>
                <c:pt idx="37">
                  <c:v>40422</c:v>
                </c:pt>
                <c:pt idx="38">
                  <c:v>40452</c:v>
                </c:pt>
                <c:pt idx="39">
                  <c:v>40483</c:v>
                </c:pt>
                <c:pt idx="40">
                  <c:v>40513</c:v>
                </c:pt>
                <c:pt idx="41">
                  <c:v>40544</c:v>
                </c:pt>
                <c:pt idx="42">
                  <c:v>40575</c:v>
                </c:pt>
                <c:pt idx="43">
                  <c:v>40603</c:v>
                </c:pt>
                <c:pt idx="44">
                  <c:v>40634</c:v>
                </c:pt>
                <c:pt idx="45">
                  <c:v>40664</c:v>
                </c:pt>
                <c:pt idx="46">
                  <c:v>40695</c:v>
                </c:pt>
                <c:pt idx="47">
                  <c:v>40725</c:v>
                </c:pt>
                <c:pt idx="48">
                  <c:v>40756</c:v>
                </c:pt>
                <c:pt idx="49">
                  <c:v>40787</c:v>
                </c:pt>
                <c:pt idx="50">
                  <c:v>40817</c:v>
                </c:pt>
                <c:pt idx="51">
                  <c:v>40848</c:v>
                </c:pt>
                <c:pt idx="52">
                  <c:v>40878</c:v>
                </c:pt>
                <c:pt idx="53">
                  <c:v>40909</c:v>
                </c:pt>
                <c:pt idx="54">
                  <c:v>40940</c:v>
                </c:pt>
                <c:pt idx="55">
                  <c:v>40969</c:v>
                </c:pt>
                <c:pt idx="56">
                  <c:v>41000</c:v>
                </c:pt>
                <c:pt idx="57">
                  <c:v>41030</c:v>
                </c:pt>
                <c:pt idx="58">
                  <c:v>41061</c:v>
                </c:pt>
                <c:pt idx="59">
                  <c:v>41091</c:v>
                </c:pt>
                <c:pt idx="60">
                  <c:v>41122</c:v>
                </c:pt>
                <c:pt idx="61">
                  <c:v>41153</c:v>
                </c:pt>
                <c:pt idx="62">
                  <c:v>41183</c:v>
                </c:pt>
                <c:pt idx="63">
                  <c:v>41214</c:v>
                </c:pt>
                <c:pt idx="64">
                  <c:v>41244</c:v>
                </c:pt>
                <c:pt idx="65">
                  <c:v>41275</c:v>
                </c:pt>
                <c:pt idx="66">
                  <c:v>41306</c:v>
                </c:pt>
                <c:pt idx="67">
                  <c:v>41334</c:v>
                </c:pt>
                <c:pt idx="68">
                  <c:v>41365</c:v>
                </c:pt>
                <c:pt idx="69">
                  <c:v>41395</c:v>
                </c:pt>
                <c:pt idx="70">
                  <c:v>41426</c:v>
                </c:pt>
                <c:pt idx="71">
                  <c:v>41456</c:v>
                </c:pt>
                <c:pt idx="72">
                  <c:v>41487</c:v>
                </c:pt>
                <c:pt idx="73">
                  <c:v>41518</c:v>
                </c:pt>
                <c:pt idx="74">
                  <c:v>41548</c:v>
                </c:pt>
                <c:pt idx="75">
                  <c:v>41579</c:v>
                </c:pt>
                <c:pt idx="76">
                  <c:v>41609</c:v>
                </c:pt>
                <c:pt idx="77">
                  <c:v>41640</c:v>
                </c:pt>
                <c:pt idx="78">
                  <c:v>41671</c:v>
                </c:pt>
                <c:pt idx="79">
                  <c:v>41699</c:v>
                </c:pt>
                <c:pt idx="80">
                  <c:v>41730</c:v>
                </c:pt>
                <c:pt idx="81">
                  <c:v>41760</c:v>
                </c:pt>
                <c:pt idx="82">
                  <c:v>41791</c:v>
                </c:pt>
                <c:pt idx="83">
                  <c:v>41821</c:v>
                </c:pt>
                <c:pt idx="84">
                  <c:v>41852</c:v>
                </c:pt>
                <c:pt idx="85">
                  <c:v>41883</c:v>
                </c:pt>
                <c:pt idx="86">
                  <c:v>41913</c:v>
                </c:pt>
                <c:pt idx="87">
                  <c:v>41944</c:v>
                </c:pt>
                <c:pt idx="88">
                  <c:v>41974</c:v>
                </c:pt>
                <c:pt idx="89">
                  <c:v>42005</c:v>
                </c:pt>
                <c:pt idx="90">
                  <c:v>42036</c:v>
                </c:pt>
                <c:pt idx="91">
                  <c:v>42064</c:v>
                </c:pt>
                <c:pt idx="92">
                  <c:v>42095</c:v>
                </c:pt>
                <c:pt idx="93">
                  <c:v>42125</c:v>
                </c:pt>
                <c:pt idx="94">
                  <c:v>42156</c:v>
                </c:pt>
                <c:pt idx="95">
                  <c:v>42186</c:v>
                </c:pt>
                <c:pt idx="96">
                  <c:v>42217</c:v>
                </c:pt>
                <c:pt idx="97">
                  <c:v>42248</c:v>
                </c:pt>
                <c:pt idx="98">
                  <c:v>42278</c:v>
                </c:pt>
                <c:pt idx="99">
                  <c:v>42323</c:v>
                </c:pt>
                <c:pt idx="100">
                  <c:v>42353</c:v>
                </c:pt>
                <c:pt idx="101">
                  <c:v>42385</c:v>
                </c:pt>
                <c:pt idx="102">
                  <c:v>42401</c:v>
                </c:pt>
                <c:pt idx="103">
                  <c:v>42445</c:v>
                </c:pt>
                <c:pt idx="104">
                  <c:v>42461</c:v>
                </c:pt>
                <c:pt idx="105">
                  <c:v>42491</c:v>
                </c:pt>
                <c:pt idx="106">
                  <c:v>42522</c:v>
                </c:pt>
                <c:pt idx="107">
                  <c:v>42552</c:v>
                </c:pt>
                <c:pt idx="108">
                  <c:v>42583</c:v>
                </c:pt>
                <c:pt idx="109">
                  <c:v>42614</c:v>
                </c:pt>
                <c:pt idx="110">
                  <c:v>42644</c:v>
                </c:pt>
                <c:pt idx="111">
                  <c:v>42675</c:v>
                </c:pt>
                <c:pt idx="112">
                  <c:v>42705</c:v>
                </c:pt>
                <c:pt idx="113">
                  <c:v>42736</c:v>
                </c:pt>
                <c:pt idx="114">
                  <c:v>42767</c:v>
                </c:pt>
                <c:pt idx="115">
                  <c:v>42795</c:v>
                </c:pt>
                <c:pt idx="116">
                  <c:v>42826</c:v>
                </c:pt>
                <c:pt idx="117">
                  <c:v>42856</c:v>
                </c:pt>
                <c:pt idx="118">
                  <c:v>42887</c:v>
                </c:pt>
                <c:pt idx="119">
                  <c:v>42917</c:v>
                </c:pt>
                <c:pt idx="120">
                  <c:v>42948</c:v>
                </c:pt>
              </c:numCache>
            </c:numRef>
          </c:cat>
          <c:val>
            <c:numRef>
              <c:f>Sheet1!$B$33:$B$153</c:f>
              <c:numCache>
                <c:formatCode>#,##0_);\(#,##0\)</c:formatCode>
                <c:ptCount val="121"/>
                <c:pt idx="0">
                  <c:v>18006</c:v>
                </c:pt>
                <c:pt idx="1">
                  <c:v>17943</c:v>
                </c:pt>
                <c:pt idx="2">
                  <c:v>18356</c:v>
                </c:pt>
                <c:pt idx="3">
                  <c:v>18315</c:v>
                </c:pt>
                <c:pt idx="4">
                  <c:v>18588</c:v>
                </c:pt>
                <c:pt idx="5">
                  <c:v>18740</c:v>
                </c:pt>
                <c:pt idx="6">
                  <c:v>19004</c:v>
                </c:pt>
                <c:pt idx="7">
                  <c:v>19375</c:v>
                </c:pt>
                <c:pt idx="8">
                  <c:v>19730</c:v>
                </c:pt>
                <c:pt idx="9">
                  <c:v>19936</c:v>
                </c:pt>
                <c:pt idx="10">
                  <c:v>19849</c:v>
                </c:pt>
                <c:pt idx="11">
                  <c:v>20017</c:v>
                </c:pt>
                <c:pt idx="12">
                  <c:v>19906</c:v>
                </c:pt>
                <c:pt idx="13">
                  <c:v>20106</c:v>
                </c:pt>
                <c:pt idx="14">
                  <c:v>20198</c:v>
                </c:pt>
                <c:pt idx="15">
                  <c:v>19965</c:v>
                </c:pt>
                <c:pt idx="16">
                  <c:v>20347</c:v>
                </c:pt>
                <c:pt idx="17">
                  <c:v>20166</c:v>
                </c:pt>
                <c:pt idx="18">
                  <c:v>20236</c:v>
                </c:pt>
                <c:pt idx="19">
                  <c:v>20773</c:v>
                </c:pt>
                <c:pt idx="20">
                  <c:v>20957</c:v>
                </c:pt>
                <c:pt idx="21">
                  <c:v>20898</c:v>
                </c:pt>
                <c:pt idx="22">
                  <c:v>21256</c:v>
                </c:pt>
                <c:pt idx="23" formatCode="#,##0_);[Red]\(#,##0\)">
                  <c:v>21126</c:v>
                </c:pt>
                <c:pt idx="24" formatCode="#,##0_);[Red]\(#,##0\)">
                  <c:v>21205</c:v>
                </c:pt>
                <c:pt idx="25" formatCode="#,##0_);[Red]\(#,##0\)">
                  <c:v>21482</c:v>
                </c:pt>
                <c:pt idx="26" formatCode="#,##0_);[Red]\(#,##0\)">
                  <c:v>21684</c:v>
                </c:pt>
                <c:pt idx="27" formatCode="#,##0_);[Red]\(#,##0\)">
                  <c:v>21534</c:v>
                </c:pt>
                <c:pt idx="28" formatCode="#,##0_);[Red]\(#,##0\)">
                  <c:v>21970</c:v>
                </c:pt>
                <c:pt idx="29" formatCode="#,##0_);[Red]\(#,##0\)">
                  <c:v>21650</c:v>
                </c:pt>
                <c:pt idx="30" formatCode="#,##0_);[Red]\(#,##0\)">
                  <c:v>21871</c:v>
                </c:pt>
                <c:pt idx="31" formatCode="#,##0_);[Red]\(#,##0\)">
                  <c:v>22178</c:v>
                </c:pt>
                <c:pt idx="32" formatCode="#,##0_);[Red]\(#,##0\)">
                  <c:v>22213</c:v>
                </c:pt>
                <c:pt idx="33" formatCode="#,##0_);[Red]\(#,##0\)">
                  <c:v>22038</c:v>
                </c:pt>
                <c:pt idx="34" formatCode="#,##0_);[Red]\(#,##0\)">
                  <c:v>22326</c:v>
                </c:pt>
                <c:pt idx="35" formatCode="#,##0_);[Red]\(#,##0\)">
                  <c:v>22560</c:v>
                </c:pt>
                <c:pt idx="36" formatCode="#,##0_);[Red]\(#,##0\)">
                  <c:v>22764</c:v>
                </c:pt>
                <c:pt idx="37" formatCode="#,##0_);[Red]\(#,##0\)">
                  <c:v>22722</c:v>
                </c:pt>
                <c:pt idx="38" formatCode="#,##0_);[Red]\(#,##0\)">
                  <c:v>23158</c:v>
                </c:pt>
                <c:pt idx="39" formatCode="#,##0_);[Red]\(#,##0\)">
                  <c:v>23519</c:v>
                </c:pt>
                <c:pt idx="40" formatCode="#,##0_);[Red]\(#,##0\)">
                  <c:v>23469</c:v>
                </c:pt>
                <c:pt idx="41" formatCode="#,##0_);[Red]\(#,##0\)">
                  <c:v>23048</c:v>
                </c:pt>
                <c:pt idx="42" formatCode="#,##0_);[Red]\(#,##0\)">
                  <c:v>22987</c:v>
                </c:pt>
                <c:pt idx="43" formatCode="#,##0_);[Red]\(#,##0\)">
                  <c:v>23289</c:v>
                </c:pt>
                <c:pt idx="44" formatCode="#,##0_);[Red]\(#,##0\)">
                  <c:v>23008</c:v>
                </c:pt>
                <c:pt idx="45" formatCode="#,##0_);[Red]\(#,##0\)">
                  <c:v>23086</c:v>
                </c:pt>
                <c:pt idx="46" formatCode="#,##0_);[Red]\(#,##0\)">
                  <c:v>23188</c:v>
                </c:pt>
                <c:pt idx="47" formatCode="#,##0_);[Red]\(#,##0\)">
                  <c:v>22969</c:v>
                </c:pt>
                <c:pt idx="48" formatCode="#,##0_);[Red]\(#,##0\)">
                  <c:v>23213</c:v>
                </c:pt>
                <c:pt idx="49" formatCode="#,##0_);[Red]\(#,##0\)">
                  <c:v>23222</c:v>
                </c:pt>
                <c:pt idx="50" formatCode="#,##0_);[Red]\(#,##0\)">
                  <c:v>23249</c:v>
                </c:pt>
                <c:pt idx="51" formatCode="#,##0_);[Red]\(#,##0\)">
                  <c:v>23295</c:v>
                </c:pt>
                <c:pt idx="52" formatCode="#,##0_);[Red]\(#,##0\)">
                  <c:v>23437</c:v>
                </c:pt>
                <c:pt idx="53" formatCode="#,##0_);[Red]\(#,##0\)">
                  <c:v>23409</c:v>
                </c:pt>
                <c:pt idx="54" formatCode="#,##0_);[Red]\(#,##0\)">
                  <c:v>23506</c:v>
                </c:pt>
                <c:pt idx="55" formatCode="#,##0_);[Red]\(#,##0\)">
                  <c:v>23740</c:v>
                </c:pt>
                <c:pt idx="56" formatCode="#,##0_);[Red]\(#,##0\)">
                  <c:v>23716</c:v>
                </c:pt>
                <c:pt idx="57" formatCode="#,##0_);[Red]\(#,##0\)">
                  <c:v>23894</c:v>
                </c:pt>
                <c:pt idx="58" formatCode="#,##0_);[Red]\(#,##0\)">
                  <c:v>23917</c:v>
                </c:pt>
                <c:pt idx="59" formatCode="#,##0_);[Red]\(#,##0\)">
                  <c:v>23692</c:v>
                </c:pt>
                <c:pt idx="60" formatCode="#,##0_);[Red]\(#,##0\)">
                  <c:v>23820</c:v>
                </c:pt>
                <c:pt idx="61" formatCode="#,##0_);[Red]\(#,##0\)">
                  <c:v>23674</c:v>
                </c:pt>
                <c:pt idx="62" formatCode="#,##0_);[Red]\(#,##0\)">
                  <c:v>23808</c:v>
                </c:pt>
                <c:pt idx="63" formatCode="#,##0_);[Red]\(#,##0\)">
                  <c:v>23780</c:v>
                </c:pt>
                <c:pt idx="64" formatCode="#,##0_);[Red]\(#,##0\)">
                  <c:v>23783</c:v>
                </c:pt>
                <c:pt idx="65" formatCode="#,##0_);[Red]\(#,##0\)">
                  <c:v>23860</c:v>
                </c:pt>
                <c:pt idx="66" formatCode="#,##0_);[Red]\(#,##0\)">
                  <c:v>23593</c:v>
                </c:pt>
                <c:pt idx="67" formatCode="#,##0_);[Red]\(#,##0\)">
                  <c:v>23568</c:v>
                </c:pt>
                <c:pt idx="68" formatCode="#,##0_);[Red]\(#,##0\)">
                  <c:v>23686</c:v>
                </c:pt>
                <c:pt idx="69" formatCode="#,##0_);[Red]\(#,##0\)">
                  <c:v>23688</c:v>
                </c:pt>
                <c:pt idx="70" formatCode="#,##0_);[Red]\(#,##0\)">
                  <c:v>23571</c:v>
                </c:pt>
                <c:pt idx="71" formatCode="#,##0_);[Red]\(#,##0\)">
                  <c:v>23346</c:v>
                </c:pt>
                <c:pt idx="72" formatCode="#,##0_);[Red]\(#,##0\)">
                  <c:v>23373</c:v>
                </c:pt>
                <c:pt idx="73" formatCode="#,##0_);[Red]\(#,##0\)">
                  <c:v>23251</c:v>
                </c:pt>
                <c:pt idx="74" formatCode="#,##0_);[Red]\(#,##0\)">
                  <c:v>23422</c:v>
                </c:pt>
                <c:pt idx="75" formatCode="#,##0_);[Red]\(#,##0\)">
                  <c:v>23249</c:v>
                </c:pt>
                <c:pt idx="76" formatCode="#,##0_);[Red]\(#,##0\)">
                  <c:v>23162</c:v>
                </c:pt>
                <c:pt idx="77" formatCode="#,##0_);[Red]\(#,##0\)">
                  <c:v>22984</c:v>
                </c:pt>
                <c:pt idx="78" formatCode="#,##0_);[Red]\(#,##0\)">
                  <c:v>22877</c:v>
                </c:pt>
                <c:pt idx="79" formatCode="#,##0_);[Red]\(#,##0\)">
                  <c:v>23159</c:v>
                </c:pt>
                <c:pt idx="80" formatCode="#,##0_);[Red]\(#,##0\)">
                  <c:v>23172</c:v>
                </c:pt>
                <c:pt idx="81" formatCode="#,##0_);[Red]\(#,##0\)">
                  <c:v>22955</c:v>
                </c:pt>
                <c:pt idx="82" formatCode="#,##0_);[Red]\(#,##0\)">
                  <c:v>22761</c:v>
                </c:pt>
                <c:pt idx="83">
                  <c:v>22664</c:v>
                </c:pt>
                <c:pt idx="84">
                  <c:v>22521</c:v>
                </c:pt>
                <c:pt idx="85">
                  <c:v>22160</c:v>
                </c:pt>
                <c:pt idx="86">
                  <c:v>22076</c:v>
                </c:pt>
                <c:pt idx="87">
                  <c:v>21828</c:v>
                </c:pt>
                <c:pt idx="88">
                  <c:v>21980</c:v>
                </c:pt>
                <c:pt idx="89">
                  <c:v>21663</c:v>
                </c:pt>
                <c:pt idx="90">
                  <c:v>21135</c:v>
                </c:pt>
                <c:pt idx="91">
                  <c:v>21266</c:v>
                </c:pt>
                <c:pt idx="92">
                  <c:v>21346</c:v>
                </c:pt>
                <c:pt idx="93">
                  <c:v>21455</c:v>
                </c:pt>
                <c:pt idx="94">
                  <c:v>21614</c:v>
                </c:pt>
                <c:pt idx="95">
                  <c:v>21639</c:v>
                </c:pt>
                <c:pt idx="96">
                  <c:v>21378</c:v>
                </c:pt>
                <c:pt idx="97">
                  <c:v>21280</c:v>
                </c:pt>
                <c:pt idx="98">
                  <c:v>21194</c:v>
                </c:pt>
                <c:pt idx="99" formatCode="#,##0_);[Red]\(#,##0\)">
                  <c:v>21106</c:v>
                </c:pt>
                <c:pt idx="100" formatCode="#,##0_);[Red]\(#,##0\)">
                  <c:v>21202</c:v>
                </c:pt>
                <c:pt idx="101" formatCode="#,##0_);[Red]\(#,##0\)">
                  <c:v>20966</c:v>
                </c:pt>
                <c:pt idx="102" formatCode="#,##0_);[Red]\(#,##0\)">
                  <c:v>21044</c:v>
                </c:pt>
                <c:pt idx="103" formatCode="#,##0_);[Red]\(#,##0\)">
                  <c:v>21183</c:v>
                </c:pt>
                <c:pt idx="104" formatCode="#,##0_);[Red]\(#,##0\)">
                  <c:v>20985</c:v>
                </c:pt>
                <c:pt idx="105" formatCode="#,##0_);[Red]\(#,##0\)">
                  <c:v>20985</c:v>
                </c:pt>
                <c:pt idx="106" formatCode="#,##0_);[Red]\(#,##0\)">
                  <c:v>20963</c:v>
                </c:pt>
                <c:pt idx="107" formatCode="#,##0_);[Red]\(#,##0\)">
                  <c:v>20791</c:v>
                </c:pt>
                <c:pt idx="108" formatCode="#,##0_);[Red]\(#,##0\)">
                  <c:v>20878</c:v>
                </c:pt>
                <c:pt idx="109" formatCode="#,##0_);[Red]\(#,##0\)">
                  <c:v>20802</c:v>
                </c:pt>
                <c:pt idx="110" formatCode="#,##0_);[Red]\(#,##0\)">
                  <c:v>20703</c:v>
                </c:pt>
                <c:pt idx="111" formatCode="#,##0_);[Red]\(#,##0\)">
                  <c:v>20629</c:v>
                </c:pt>
                <c:pt idx="112" formatCode="#,##0_);[Red]\(#,##0\)">
                  <c:v>20660</c:v>
                </c:pt>
                <c:pt idx="113" formatCode="#,##0_);[Red]\(#,##0\)">
                  <c:v>20502</c:v>
                </c:pt>
                <c:pt idx="114" formatCode="#,##0_);[Red]\(#,##0\)">
                  <c:v>20281</c:v>
                </c:pt>
                <c:pt idx="115" formatCode="#,##0_);[Red]\(#,##0\)">
                  <c:v>20480</c:v>
                </c:pt>
                <c:pt idx="116" formatCode="#,##0_);[Red]\(#,##0\)">
                  <c:v>20339</c:v>
                </c:pt>
                <c:pt idx="117" formatCode="#,##0_);[Red]\(#,##0\)">
                  <c:v>20295</c:v>
                </c:pt>
                <c:pt idx="118" formatCode="#,##0_);[Red]\(#,##0\)">
                  <c:v>20181</c:v>
                </c:pt>
                <c:pt idx="119" formatCode="#,##0_);[Red]\(#,##0\)">
                  <c:v>20067</c:v>
                </c:pt>
                <c:pt idx="120" formatCode="#,##0_);[Red]\(#,##0\)">
                  <c:v>20165</c:v>
                </c:pt>
              </c:numCache>
            </c:numRef>
          </c:val>
          <c:smooth val="1"/>
        </c:ser>
        <c:dLbls>
          <c:showLegendKey val="0"/>
          <c:showVal val="0"/>
          <c:showCatName val="0"/>
          <c:showSerName val="0"/>
          <c:showPercent val="0"/>
          <c:showBubbleSize val="0"/>
        </c:dLbls>
        <c:marker val="1"/>
        <c:smooth val="0"/>
        <c:axId val="169283584"/>
        <c:axId val="169285120"/>
      </c:lineChart>
      <c:dateAx>
        <c:axId val="16928358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285120"/>
        <c:crosses val="autoZero"/>
        <c:auto val="1"/>
        <c:lblOffset val="100"/>
        <c:baseTimeUnit val="months"/>
        <c:majorUnit val="1"/>
        <c:majorTimeUnit val="years"/>
        <c:minorUnit val="1"/>
        <c:minorTimeUnit val="months"/>
      </c:dateAx>
      <c:valAx>
        <c:axId val="16928512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283584"/>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169371520"/>
        <c:axId val="169373056"/>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numCache>
            </c:numRef>
          </c:val>
        </c:ser>
        <c:dLbls>
          <c:showLegendKey val="0"/>
          <c:showVal val="0"/>
          <c:showCatName val="0"/>
          <c:showSerName val="0"/>
          <c:showPercent val="0"/>
          <c:showBubbleSize val="0"/>
        </c:dLbls>
        <c:gapWidth val="282"/>
        <c:axId val="169371520"/>
        <c:axId val="169373056"/>
      </c:barChart>
      <c:catAx>
        <c:axId val="169371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373056"/>
        <c:crosses val="autoZero"/>
        <c:auto val="1"/>
        <c:lblAlgn val="ctr"/>
        <c:lblOffset val="100"/>
        <c:noMultiLvlLbl val="0"/>
      </c:catAx>
      <c:valAx>
        <c:axId val="1693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37152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3:$A$153</c:f>
              <c:numCache>
                <c:formatCode>mmm\-yy</c:formatCode>
                <c:ptCount val="121"/>
                <c:pt idx="0">
                  <c:v>39295</c:v>
                </c:pt>
                <c:pt idx="1">
                  <c:v>39326</c:v>
                </c:pt>
                <c:pt idx="2">
                  <c:v>39356</c:v>
                </c:pt>
                <c:pt idx="3">
                  <c:v>39387</c:v>
                </c:pt>
                <c:pt idx="4">
                  <c:v>39417</c:v>
                </c:pt>
                <c:pt idx="5">
                  <c:v>39448</c:v>
                </c:pt>
                <c:pt idx="6">
                  <c:v>39479</c:v>
                </c:pt>
                <c:pt idx="7">
                  <c:v>39508</c:v>
                </c:pt>
                <c:pt idx="8">
                  <c:v>39539</c:v>
                </c:pt>
                <c:pt idx="9">
                  <c:v>39569</c:v>
                </c:pt>
                <c:pt idx="10">
                  <c:v>39600</c:v>
                </c:pt>
                <c:pt idx="11">
                  <c:v>39630</c:v>
                </c:pt>
                <c:pt idx="12">
                  <c:v>39661</c:v>
                </c:pt>
                <c:pt idx="13">
                  <c:v>39692</c:v>
                </c:pt>
                <c:pt idx="14">
                  <c:v>39722</c:v>
                </c:pt>
                <c:pt idx="15">
                  <c:v>39753</c:v>
                </c:pt>
                <c:pt idx="16">
                  <c:v>39783</c:v>
                </c:pt>
                <c:pt idx="17">
                  <c:v>39814</c:v>
                </c:pt>
                <c:pt idx="18">
                  <c:v>39845</c:v>
                </c:pt>
                <c:pt idx="19">
                  <c:v>39873</c:v>
                </c:pt>
                <c:pt idx="20">
                  <c:v>39904</c:v>
                </c:pt>
                <c:pt idx="21">
                  <c:v>39934</c:v>
                </c:pt>
                <c:pt idx="22">
                  <c:v>39965</c:v>
                </c:pt>
                <c:pt idx="23">
                  <c:v>39995</c:v>
                </c:pt>
                <c:pt idx="24">
                  <c:v>40026</c:v>
                </c:pt>
                <c:pt idx="25">
                  <c:v>40057</c:v>
                </c:pt>
                <c:pt idx="26">
                  <c:v>40087</c:v>
                </c:pt>
                <c:pt idx="27">
                  <c:v>40118</c:v>
                </c:pt>
                <c:pt idx="28">
                  <c:v>40148</c:v>
                </c:pt>
                <c:pt idx="29">
                  <c:v>40179</c:v>
                </c:pt>
                <c:pt idx="30">
                  <c:v>40210</c:v>
                </c:pt>
                <c:pt idx="31">
                  <c:v>40238</c:v>
                </c:pt>
                <c:pt idx="32">
                  <c:v>40269</c:v>
                </c:pt>
                <c:pt idx="33">
                  <c:v>40299</c:v>
                </c:pt>
                <c:pt idx="34">
                  <c:v>40330</c:v>
                </c:pt>
                <c:pt idx="35">
                  <c:v>40360</c:v>
                </c:pt>
                <c:pt idx="36">
                  <c:v>40391</c:v>
                </c:pt>
                <c:pt idx="37">
                  <c:v>40422</c:v>
                </c:pt>
                <c:pt idx="38">
                  <c:v>40452</c:v>
                </c:pt>
                <c:pt idx="39">
                  <c:v>40483</c:v>
                </c:pt>
                <c:pt idx="40">
                  <c:v>40513</c:v>
                </c:pt>
                <c:pt idx="41">
                  <c:v>40544</c:v>
                </c:pt>
                <c:pt idx="42">
                  <c:v>40575</c:v>
                </c:pt>
                <c:pt idx="43">
                  <c:v>40603</c:v>
                </c:pt>
                <c:pt idx="44">
                  <c:v>40634</c:v>
                </c:pt>
                <c:pt idx="45">
                  <c:v>40664</c:v>
                </c:pt>
                <c:pt idx="46">
                  <c:v>40695</c:v>
                </c:pt>
                <c:pt idx="47">
                  <c:v>40725</c:v>
                </c:pt>
                <c:pt idx="48">
                  <c:v>40756</c:v>
                </c:pt>
                <c:pt idx="49">
                  <c:v>40787</c:v>
                </c:pt>
                <c:pt idx="50">
                  <c:v>40817</c:v>
                </c:pt>
                <c:pt idx="51">
                  <c:v>40848</c:v>
                </c:pt>
                <c:pt idx="52">
                  <c:v>40878</c:v>
                </c:pt>
                <c:pt idx="53">
                  <c:v>40909</c:v>
                </c:pt>
                <c:pt idx="54">
                  <c:v>40940</c:v>
                </c:pt>
                <c:pt idx="55">
                  <c:v>40969</c:v>
                </c:pt>
                <c:pt idx="56">
                  <c:v>41000</c:v>
                </c:pt>
                <c:pt idx="57">
                  <c:v>41030</c:v>
                </c:pt>
                <c:pt idx="58">
                  <c:v>41061</c:v>
                </c:pt>
                <c:pt idx="59">
                  <c:v>41091</c:v>
                </c:pt>
                <c:pt idx="60">
                  <c:v>41122</c:v>
                </c:pt>
                <c:pt idx="61">
                  <c:v>41153</c:v>
                </c:pt>
                <c:pt idx="62">
                  <c:v>41183</c:v>
                </c:pt>
                <c:pt idx="63">
                  <c:v>41214</c:v>
                </c:pt>
                <c:pt idx="64">
                  <c:v>41244</c:v>
                </c:pt>
                <c:pt idx="65">
                  <c:v>41275</c:v>
                </c:pt>
                <c:pt idx="66">
                  <c:v>41306</c:v>
                </c:pt>
                <c:pt idx="67">
                  <c:v>41334</c:v>
                </c:pt>
                <c:pt idx="68">
                  <c:v>41365</c:v>
                </c:pt>
                <c:pt idx="69">
                  <c:v>41395</c:v>
                </c:pt>
                <c:pt idx="70">
                  <c:v>41426</c:v>
                </c:pt>
                <c:pt idx="71">
                  <c:v>41456</c:v>
                </c:pt>
                <c:pt idx="72">
                  <c:v>41487</c:v>
                </c:pt>
                <c:pt idx="73">
                  <c:v>41518</c:v>
                </c:pt>
                <c:pt idx="74">
                  <c:v>41548</c:v>
                </c:pt>
                <c:pt idx="75">
                  <c:v>41579</c:v>
                </c:pt>
                <c:pt idx="76">
                  <c:v>41609</c:v>
                </c:pt>
                <c:pt idx="77">
                  <c:v>41640</c:v>
                </c:pt>
                <c:pt idx="78">
                  <c:v>41671</c:v>
                </c:pt>
                <c:pt idx="79">
                  <c:v>41699</c:v>
                </c:pt>
                <c:pt idx="80">
                  <c:v>41730</c:v>
                </c:pt>
                <c:pt idx="81">
                  <c:v>41760</c:v>
                </c:pt>
                <c:pt idx="82">
                  <c:v>41791</c:v>
                </c:pt>
                <c:pt idx="83">
                  <c:v>41821</c:v>
                </c:pt>
                <c:pt idx="84">
                  <c:v>41852</c:v>
                </c:pt>
                <c:pt idx="85">
                  <c:v>41883</c:v>
                </c:pt>
                <c:pt idx="86">
                  <c:v>41913</c:v>
                </c:pt>
                <c:pt idx="87">
                  <c:v>41944</c:v>
                </c:pt>
                <c:pt idx="88">
                  <c:v>41974</c:v>
                </c:pt>
                <c:pt idx="89">
                  <c:v>42005</c:v>
                </c:pt>
                <c:pt idx="90">
                  <c:v>42036</c:v>
                </c:pt>
                <c:pt idx="91">
                  <c:v>42064</c:v>
                </c:pt>
                <c:pt idx="92">
                  <c:v>42095</c:v>
                </c:pt>
                <c:pt idx="93">
                  <c:v>42125</c:v>
                </c:pt>
                <c:pt idx="94">
                  <c:v>42156</c:v>
                </c:pt>
                <c:pt idx="95">
                  <c:v>42186</c:v>
                </c:pt>
                <c:pt idx="96">
                  <c:v>42217</c:v>
                </c:pt>
                <c:pt idx="97">
                  <c:v>42248</c:v>
                </c:pt>
                <c:pt idx="98">
                  <c:v>42278</c:v>
                </c:pt>
                <c:pt idx="99">
                  <c:v>42323</c:v>
                </c:pt>
                <c:pt idx="100">
                  <c:v>42353</c:v>
                </c:pt>
                <c:pt idx="101">
                  <c:v>42385</c:v>
                </c:pt>
                <c:pt idx="102">
                  <c:v>42401</c:v>
                </c:pt>
                <c:pt idx="103">
                  <c:v>42430</c:v>
                </c:pt>
                <c:pt idx="104">
                  <c:v>42461</c:v>
                </c:pt>
                <c:pt idx="105">
                  <c:v>42491</c:v>
                </c:pt>
                <c:pt idx="106">
                  <c:v>42522</c:v>
                </c:pt>
                <c:pt idx="107">
                  <c:v>42552</c:v>
                </c:pt>
                <c:pt idx="108">
                  <c:v>42583</c:v>
                </c:pt>
                <c:pt idx="109">
                  <c:v>42614</c:v>
                </c:pt>
                <c:pt idx="110">
                  <c:v>42644</c:v>
                </c:pt>
                <c:pt idx="111">
                  <c:v>42675</c:v>
                </c:pt>
                <c:pt idx="112">
                  <c:v>42705</c:v>
                </c:pt>
                <c:pt idx="113">
                  <c:v>42736</c:v>
                </c:pt>
                <c:pt idx="114">
                  <c:v>42767</c:v>
                </c:pt>
                <c:pt idx="115">
                  <c:v>42795</c:v>
                </c:pt>
                <c:pt idx="116">
                  <c:v>42826</c:v>
                </c:pt>
                <c:pt idx="117">
                  <c:v>42856</c:v>
                </c:pt>
                <c:pt idx="118">
                  <c:v>42887</c:v>
                </c:pt>
                <c:pt idx="119">
                  <c:v>42917</c:v>
                </c:pt>
                <c:pt idx="120">
                  <c:v>42948</c:v>
                </c:pt>
              </c:numCache>
            </c:numRef>
          </c:cat>
          <c:val>
            <c:numRef>
              <c:f>Sheet1!$B$33:$B$153</c:f>
              <c:numCache>
                <c:formatCode>#,##0</c:formatCode>
                <c:ptCount val="121"/>
                <c:pt idx="0">
                  <c:v>46954</c:v>
                </c:pt>
                <c:pt idx="1">
                  <c:v>47482</c:v>
                </c:pt>
                <c:pt idx="2">
                  <c:v>48518</c:v>
                </c:pt>
                <c:pt idx="3">
                  <c:v>47952</c:v>
                </c:pt>
                <c:pt idx="4">
                  <c:v>48038</c:v>
                </c:pt>
                <c:pt idx="5">
                  <c:v>47720</c:v>
                </c:pt>
                <c:pt idx="6">
                  <c:v>47479</c:v>
                </c:pt>
                <c:pt idx="7">
                  <c:v>47583</c:v>
                </c:pt>
                <c:pt idx="8">
                  <c:v>47610</c:v>
                </c:pt>
                <c:pt idx="9">
                  <c:v>47522</c:v>
                </c:pt>
                <c:pt idx="10">
                  <c:v>47610</c:v>
                </c:pt>
                <c:pt idx="11">
                  <c:v>48027</c:v>
                </c:pt>
                <c:pt idx="12">
                  <c:v>48032</c:v>
                </c:pt>
                <c:pt idx="13">
                  <c:v>48926</c:v>
                </c:pt>
                <c:pt idx="14">
                  <c:v>49476</c:v>
                </c:pt>
                <c:pt idx="15">
                  <c:v>49317</c:v>
                </c:pt>
                <c:pt idx="16">
                  <c:v>49831</c:v>
                </c:pt>
                <c:pt idx="17">
                  <c:v>49500</c:v>
                </c:pt>
                <c:pt idx="18">
                  <c:v>49718</c:v>
                </c:pt>
                <c:pt idx="19">
                  <c:v>50094</c:v>
                </c:pt>
                <c:pt idx="20">
                  <c:v>50031</c:v>
                </c:pt>
                <c:pt idx="21">
                  <c:v>49674</c:v>
                </c:pt>
                <c:pt idx="22">
                  <c:v>50544</c:v>
                </c:pt>
                <c:pt idx="23">
                  <c:v>50613</c:v>
                </c:pt>
                <c:pt idx="24">
                  <c:v>50998</c:v>
                </c:pt>
                <c:pt idx="25">
                  <c:v>52031</c:v>
                </c:pt>
                <c:pt idx="26">
                  <c:v>52516</c:v>
                </c:pt>
                <c:pt idx="27">
                  <c:v>52379</c:v>
                </c:pt>
                <c:pt idx="28">
                  <c:v>52797</c:v>
                </c:pt>
                <c:pt idx="29">
                  <c:v>52175</c:v>
                </c:pt>
                <c:pt idx="30">
                  <c:v>52021</c:v>
                </c:pt>
                <c:pt idx="31">
                  <c:v>52097</c:v>
                </c:pt>
                <c:pt idx="32">
                  <c:v>51676</c:v>
                </c:pt>
                <c:pt idx="33">
                  <c:v>51502</c:v>
                </c:pt>
                <c:pt idx="34">
                  <c:v>51969</c:v>
                </c:pt>
                <c:pt idx="35">
                  <c:v>52308</c:v>
                </c:pt>
                <c:pt idx="36">
                  <c:v>52778</c:v>
                </c:pt>
                <c:pt idx="37">
                  <c:v>53185</c:v>
                </c:pt>
                <c:pt idx="38">
                  <c:v>53802</c:v>
                </c:pt>
                <c:pt idx="39">
                  <c:v>54131</c:v>
                </c:pt>
                <c:pt idx="40">
                  <c:v>54212</c:v>
                </c:pt>
                <c:pt idx="41">
                  <c:v>53734</c:v>
                </c:pt>
                <c:pt idx="42">
                  <c:v>53486</c:v>
                </c:pt>
                <c:pt idx="43">
                  <c:v>53835</c:v>
                </c:pt>
                <c:pt idx="44">
                  <c:v>53214</c:v>
                </c:pt>
                <c:pt idx="45">
                  <c:v>53212</c:v>
                </c:pt>
                <c:pt idx="46">
                  <c:v>53495</c:v>
                </c:pt>
                <c:pt idx="47">
                  <c:v>52980</c:v>
                </c:pt>
                <c:pt idx="48">
                  <c:v>53584</c:v>
                </c:pt>
                <c:pt idx="49">
                  <c:v>54405</c:v>
                </c:pt>
                <c:pt idx="50">
                  <c:v>54431</c:v>
                </c:pt>
                <c:pt idx="51">
                  <c:v>54061</c:v>
                </c:pt>
                <c:pt idx="52">
                  <c:v>53985</c:v>
                </c:pt>
                <c:pt idx="53">
                  <c:v>53771</c:v>
                </c:pt>
                <c:pt idx="54">
                  <c:v>53630</c:v>
                </c:pt>
                <c:pt idx="55">
                  <c:v>53474</c:v>
                </c:pt>
                <c:pt idx="56">
                  <c:v>53052</c:v>
                </c:pt>
                <c:pt idx="57">
                  <c:v>53072</c:v>
                </c:pt>
                <c:pt idx="58">
                  <c:v>52932</c:v>
                </c:pt>
                <c:pt idx="59">
                  <c:v>52630</c:v>
                </c:pt>
                <c:pt idx="60">
                  <c:v>52898</c:v>
                </c:pt>
                <c:pt idx="61">
                  <c:v>53063</c:v>
                </c:pt>
                <c:pt idx="62">
                  <c:v>53437</c:v>
                </c:pt>
                <c:pt idx="63">
                  <c:v>52937</c:v>
                </c:pt>
                <c:pt idx="64">
                  <c:v>52659</c:v>
                </c:pt>
                <c:pt idx="65">
                  <c:v>52446</c:v>
                </c:pt>
                <c:pt idx="66">
                  <c:v>51701</c:v>
                </c:pt>
                <c:pt idx="67">
                  <c:v>51281</c:v>
                </c:pt>
                <c:pt idx="68">
                  <c:v>50846</c:v>
                </c:pt>
                <c:pt idx="69">
                  <c:v>50356</c:v>
                </c:pt>
                <c:pt idx="70">
                  <c:v>49877</c:v>
                </c:pt>
                <c:pt idx="71">
                  <c:v>49251</c:v>
                </c:pt>
                <c:pt idx="72">
                  <c:v>48997</c:v>
                </c:pt>
                <c:pt idx="73">
                  <c:v>48952</c:v>
                </c:pt>
                <c:pt idx="74">
                  <c:v>48545</c:v>
                </c:pt>
                <c:pt idx="75">
                  <c:v>47137</c:v>
                </c:pt>
                <c:pt idx="76">
                  <c:v>46546</c:v>
                </c:pt>
                <c:pt idx="77">
                  <c:v>45807</c:v>
                </c:pt>
                <c:pt idx="78">
                  <c:v>45643</c:v>
                </c:pt>
                <c:pt idx="79">
                  <c:v>45682</c:v>
                </c:pt>
                <c:pt idx="80">
                  <c:v>45190</c:v>
                </c:pt>
                <c:pt idx="81">
                  <c:v>44592</c:v>
                </c:pt>
                <c:pt idx="82">
                  <c:v>43986</c:v>
                </c:pt>
                <c:pt idx="83">
                  <c:v>43526</c:v>
                </c:pt>
                <c:pt idx="84">
                  <c:v>42888</c:v>
                </c:pt>
                <c:pt idx="85">
                  <c:v>42277</c:v>
                </c:pt>
                <c:pt idx="86">
                  <c:v>41771</c:v>
                </c:pt>
                <c:pt idx="87">
                  <c:v>40743</c:v>
                </c:pt>
                <c:pt idx="88">
                  <c:v>40542</c:v>
                </c:pt>
                <c:pt idx="89">
                  <c:v>39408</c:v>
                </c:pt>
                <c:pt idx="90">
                  <c:v>37802</c:v>
                </c:pt>
                <c:pt idx="91">
                  <c:v>38114</c:v>
                </c:pt>
                <c:pt idx="92">
                  <c:v>37674</c:v>
                </c:pt>
                <c:pt idx="93">
                  <c:v>37427</c:v>
                </c:pt>
                <c:pt idx="94">
                  <c:v>37304</c:v>
                </c:pt>
                <c:pt idx="95">
                  <c:v>36865</c:v>
                </c:pt>
                <c:pt idx="96">
                  <c:v>36372</c:v>
                </c:pt>
                <c:pt idx="97">
                  <c:v>36566</c:v>
                </c:pt>
                <c:pt idx="98">
                  <c:v>36340</c:v>
                </c:pt>
                <c:pt idx="99" formatCode="#,##0_);[Red]\(#,##0\)">
                  <c:v>35843</c:v>
                </c:pt>
                <c:pt idx="100" formatCode="#,##0_);[Red]\(#,##0\)">
                  <c:v>35716</c:v>
                </c:pt>
                <c:pt idx="101" formatCode="#,##0_);[Red]\(#,##0\)">
                  <c:v>34653</c:v>
                </c:pt>
                <c:pt idx="102" formatCode="#,##0_);[Red]\(#,##0\)">
                  <c:v>33692</c:v>
                </c:pt>
                <c:pt idx="103" formatCode="#,##0_);[Red]\(#,##0\)">
                  <c:v>33234</c:v>
                </c:pt>
                <c:pt idx="104" formatCode="#,##0_);[Red]\(#,##0\)">
                  <c:v>32951</c:v>
                </c:pt>
                <c:pt idx="105" formatCode="#,##0_);[Red]\(#,##0\)">
                  <c:v>32903</c:v>
                </c:pt>
                <c:pt idx="106" formatCode="#,##0_);[Red]\(#,##0\)">
                  <c:v>32538</c:v>
                </c:pt>
                <c:pt idx="107" formatCode="#,##0_);[Red]\(#,##0\)">
                  <c:v>31767</c:v>
                </c:pt>
                <c:pt idx="108" formatCode="#,##0_);[Red]\(#,##0\)">
                  <c:v>31525</c:v>
                </c:pt>
                <c:pt idx="109" formatCode="#,##0_);[Red]\(#,##0\)">
                  <c:v>31935</c:v>
                </c:pt>
                <c:pt idx="110" formatCode="#,##0_);[Red]\(#,##0\)">
                  <c:v>31730</c:v>
                </c:pt>
                <c:pt idx="111" formatCode="#,##0_);[Red]\(#,##0\)">
                  <c:v>31503</c:v>
                </c:pt>
                <c:pt idx="112" formatCode="#,##0_);[Red]\(#,##0\)">
                  <c:v>31377</c:v>
                </c:pt>
                <c:pt idx="113" formatCode="#,##0_);[Red]\(#,##0\)">
                  <c:v>30995</c:v>
                </c:pt>
                <c:pt idx="114" formatCode="#,##0_);[Red]\(#,##0\)">
                  <c:v>30327</c:v>
                </c:pt>
                <c:pt idx="115" formatCode="#,##0_);[Red]\(#,##0\)">
                  <c:v>30310</c:v>
                </c:pt>
                <c:pt idx="116" formatCode="#,##0_);[Red]\(#,##0\)">
                  <c:v>29639</c:v>
                </c:pt>
                <c:pt idx="117" formatCode="#,##0_);[Red]\(#,##0\)">
                  <c:v>29821</c:v>
                </c:pt>
                <c:pt idx="118" formatCode="#,##0_);[Red]\(#,##0\)">
                  <c:v>29715</c:v>
                </c:pt>
                <c:pt idx="119" formatCode="#,##0_);[Red]\(#,##0\)">
                  <c:v>29566</c:v>
                </c:pt>
                <c:pt idx="120" formatCode="#,##0_);[Red]\(#,##0\)">
                  <c:v>29861</c:v>
                </c:pt>
              </c:numCache>
            </c:numRef>
          </c:val>
          <c:smooth val="1"/>
        </c:ser>
        <c:dLbls>
          <c:showLegendKey val="0"/>
          <c:showVal val="0"/>
          <c:showCatName val="0"/>
          <c:showSerName val="0"/>
          <c:showPercent val="0"/>
          <c:showBubbleSize val="0"/>
        </c:dLbls>
        <c:marker val="1"/>
        <c:smooth val="0"/>
        <c:axId val="169401728"/>
        <c:axId val="171578496"/>
      </c:lineChart>
      <c:dateAx>
        <c:axId val="16940172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1578496"/>
        <c:crosses val="autoZero"/>
        <c:auto val="1"/>
        <c:lblOffset val="100"/>
        <c:baseTimeUnit val="months"/>
        <c:majorUnit val="1"/>
        <c:majorTimeUnit val="years"/>
        <c:minorUnit val="1"/>
        <c:minorTimeUnit val="months"/>
      </c:dateAx>
      <c:valAx>
        <c:axId val="171578496"/>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40172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1:$A$151</c:f>
              <c:numCache>
                <c:formatCode>mmm\-yy</c:formatCode>
                <c:ptCount val="121"/>
                <c:pt idx="0">
                  <c:v>39234</c:v>
                </c:pt>
                <c:pt idx="1">
                  <c:v>39264</c:v>
                </c:pt>
                <c:pt idx="2">
                  <c:v>39295</c:v>
                </c:pt>
                <c:pt idx="3">
                  <c:v>39326</c:v>
                </c:pt>
                <c:pt idx="4">
                  <c:v>39356</c:v>
                </c:pt>
                <c:pt idx="5">
                  <c:v>39387</c:v>
                </c:pt>
                <c:pt idx="6">
                  <c:v>39417</c:v>
                </c:pt>
                <c:pt idx="7">
                  <c:v>39448</c:v>
                </c:pt>
                <c:pt idx="8">
                  <c:v>39479</c:v>
                </c:pt>
                <c:pt idx="9">
                  <c:v>39508</c:v>
                </c:pt>
                <c:pt idx="10">
                  <c:v>39539</c:v>
                </c:pt>
                <c:pt idx="11">
                  <c:v>39569</c:v>
                </c:pt>
                <c:pt idx="12">
                  <c:v>39600</c:v>
                </c:pt>
                <c:pt idx="13">
                  <c:v>39630</c:v>
                </c:pt>
                <c:pt idx="14">
                  <c:v>39661</c:v>
                </c:pt>
                <c:pt idx="15">
                  <c:v>39692</c:v>
                </c:pt>
                <c:pt idx="16">
                  <c:v>39722</c:v>
                </c:pt>
                <c:pt idx="17">
                  <c:v>39753</c:v>
                </c:pt>
                <c:pt idx="18">
                  <c:v>39783</c:v>
                </c:pt>
                <c:pt idx="19">
                  <c:v>39814</c:v>
                </c:pt>
                <c:pt idx="20">
                  <c:v>39845</c:v>
                </c:pt>
                <c:pt idx="21">
                  <c:v>39873</c:v>
                </c:pt>
                <c:pt idx="22">
                  <c:v>39904</c:v>
                </c:pt>
                <c:pt idx="23">
                  <c:v>39934</c:v>
                </c:pt>
                <c:pt idx="24">
                  <c:v>39965</c:v>
                </c:pt>
                <c:pt idx="25">
                  <c:v>39995</c:v>
                </c:pt>
                <c:pt idx="26">
                  <c:v>40026</c:v>
                </c:pt>
                <c:pt idx="27">
                  <c:v>40057</c:v>
                </c:pt>
                <c:pt idx="28">
                  <c:v>40087</c:v>
                </c:pt>
                <c:pt idx="29">
                  <c:v>40118</c:v>
                </c:pt>
                <c:pt idx="30">
                  <c:v>40148</c:v>
                </c:pt>
                <c:pt idx="31">
                  <c:v>40179</c:v>
                </c:pt>
                <c:pt idx="32">
                  <c:v>40210</c:v>
                </c:pt>
                <c:pt idx="33">
                  <c:v>40238</c:v>
                </c:pt>
                <c:pt idx="34">
                  <c:v>40269</c:v>
                </c:pt>
                <c:pt idx="35">
                  <c:v>40299</c:v>
                </c:pt>
                <c:pt idx="36">
                  <c:v>40330</c:v>
                </c:pt>
                <c:pt idx="37">
                  <c:v>40360</c:v>
                </c:pt>
                <c:pt idx="38">
                  <c:v>40391</c:v>
                </c:pt>
                <c:pt idx="39">
                  <c:v>40422</c:v>
                </c:pt>
                <c:pt idx="40">
                  <c:v>40452</c:v>
                </c:pt>
                <c:pt idx="41">
                  <c:v>40483</c:v>
                </c:pt>
                <c:pt idx="42">
                  <c:v>40513</c:v>
                </c:pt>
                <c:pt idx="43">
                  <c:v>40544</c:v>
                </c:pt>
                <c:pt idx="44">
                  <c:v>40575</c:v>
                </c:pt>
                <c:pt idx="45">
                  <c:v>40603</c:v>
                </c:pt>
                <c:pt idx="46">
                  <c:v>40634</c:v>
                </c:pt>
                <c:pt idx="47">
                  <c:v>40664</c:v>
                </c:pt>
                <c:pt idx="48">
                  <c:v>40695</c:v>
                </c:pt>
                <c:pt idx="49">
                  <c:v>40725</c:v>
                </c:pt>
                <c:pt idx="50">
                  <c:v>40756</c:v>
                </c:pt>
                <c:pt idx="51">
                  <c:v>40787</c:v>
                </c:pt>
                <c:pt idx="52">
                  <c:v>40817</c:v>
                </c:pt>
                <c:pt idx="53">
                  <c:v>40848</c:v>
                </c:pt>
                <c:pt idx="54">
                  <c:v>40878</c:v>
                </c:pt>
                <c:pt idx="55">
                  <c:v>40909</c:v>
                </c:pt>
                <c:pt idx="56">
                  <c:v>40940</c:v>
                </c:pt>
                <c:pt idx="57">
                  <c:v>40969</c:v>
                </c:pt>
                <c:pt idx="58">
                  <c:v>41000</c:v>
                </c:pt>
                <c:pt idx="59">
                  <c:v>41030</c:v>
                </c:pt>
                <c:pt idx="60">
                  <c:v>41061</c:v>
                </c:pt>
                <c:pt idx="61">
                  <c:v>41091</c:v>
                </c:pt>
                <c:pt idx="62">
                  <c:v>41122</c:v>
                </c:pt>
                <c:pt idx="63">
                  <c:v>41153</c:v>
                </c:pt>
                <c:pt idx="64">
                  <c:v>41183</c:v>
                </c:pt>
                <c:pt idx="65">
                  <c:v>41214</c:v>
                </c:pt>
                <c:pt idx="66">
                  <c:v>41244</c:v>
                </c:pt>
                <c:pt idx="67">
                  <c:v>41275</c:v>
                </c:pt>
                <c:pt idx="68">
                  <c:v>41306</c:v>
                </c:pt>
                <c:pt idx="69">
                  <c:v>41334</c:v>
                </c:pt>
                <c:pt idx="70">
                  <c:v>41365</c:v>
                </c:pt>
                <c:pt idx="71">
                  <c:v>41395</c:v>
                </c:pt>
                <c:pt idx="72">
                  <c:v>41426</c:v>
                </c:pt>
                <c:pt idx="73">
                  <c:v>41456</c:v>
                </c:pt>
                <c:pt idx="74">
                  <c:v>41487</c:v>
                </c:pt>
                <c:pt idx="75">
                  <c:v>41518</c:v>
                </c:pt>
                <c:pt idx="76">
                  <c:v>41548</c:v>
                </c:pt>
                <c:pt idx="77">
                  <c:v>41579</c:v>
                </c:pt>
                <c:pt idx="78">
                  <c:v>41609</c:v>
                </c:pt>
                <c:pt idx="79">
                  <c:v>41640</c:v>
                </c:pt>
                <c:pt idx="80">
                  <c:v>41671</c:v>
                </c:pt>
                <c:pt idx="81">
                  <c:v>41699</c:v>
                </c:pt>
                <c:pt idx="82">
                  <c:v>41730</c:v>
                </c:pt>
                <c:pt idx="83">
                  <c:v>41760</c:v>
                </c:pt>
                <c:pt idx="84">
                  <c:v>41791</c:v>
                </c:pt>
                <c:pt idx="85">
                  <c:v>41821</c:v>
                </c:pt>
                <c:pt idx="86">
                  <c:v>41852</c:v>
                </c:pt>
                <c:pt idx="87">
                  <c:v>41883</c:v>
                </c:pt>
                <c:pt idx="88">
                  <c:v>41913</c:v>
                </c:pt>
                <c:pt idx="89">
                  <c:v>41944</c:v>
                </c:pt>
                <c:pt idx="90">
                  <c:v>41974</c:v>
                </c:pt>
                <c:pt idx="91">
                  <c:v>42005</c:v>
                </c:pt>
                <c:pt idx="92">
                  <c:v>42036</c:v>
                </c:pt>
                <c:pt idx="93">
                  <c:v>42064</c:v>
                </c:pt>
                <c:pt idx="94">
                  <c:v>42095</c:v>
                </c:pt>
                <c:pt idx="95">
                  <c:v>42125</c:v>
                </c:pt>
                <c:pt idx="96">
                  <c:v>42156</c:v>
                </c:pt>
                <c:pt idx="97">
                  <c:v>42186</c:v>
                </c:pt>
                <c:pt idx="98">
                  <c:v>42217</c:v>
                </c:pt>
                <c:pt idx="99">
                  <c:v>42262</c:v>
                </c:pt>
                <c:pt idx="100">
                  <c:v>42292</c:v>
                </c:pt>
                <c:pt idx="101">
                  <c:v>42323</c:v>
                </c:pt>
                <c:pt idx="102">
                  <c:v>42339</c:v>
                </c:pt>
                <c:pt idx="103">
                  <c:v>42385</c:v>
                </c:pt>
                <c:pt idx="104">
                  <c:v>42401</c:v>
                </c:pt>
                <c:pt idx="105">
                  <c:v>42430</c:v>
                </c:pt>
                <c:pt idx="106">
                  <c:v>42461</c:v>
                </c:pt>
                <c:pt idx="107">
                  <c:v>42491</c:v>
                </c:pt>
                <c:pt idx="108">
                  <c:v>42522</c:v>
                </c:pt>
                <c:pt idx="109">
                  <c:v>42552</c:v>
                </c:pt>
                <c:pt idx="110">
                  <c:v>42583</c:v>
                </c:pt>
                <c:pt idx="111">
                  <c:v>42614</c:v>
                </c:pt>
                <c:pt idx="112">
                  <c:v>42644</c:v>
                </c:pt>
                <c:pt idx="113">
                  <c:v>42675</c:v>
                </c:pt>
                <c:pt idx="114">
                  <c:v>42705</c:v>
                </c:pt>
                <c:pt idx="115">
                  <c:v>42736</c:v>
                </c:pt>
                <c:pt idx="116">
                  <c:v>42767</c:v>
                </c:pt>
                <c:pt idx="117">
                  <c:v>42795</c:v>
                </c:pt>
                <c:pt idx="118">
                  <c:v>42826</c:v>
                </c:pt>
                <c:pt idx="119">
                  <c:v>42856</c:v>
                </c:pt>
                <c:pt idx="120">
                  <c:v>42887</c:v>
                </c:pt>
              </c:numCache>
            </c:numRef>
          </c:cat>
          <c:val>
            <c:numRef>
              <c:f>Sheet1!$B$31:$B$151</c:f>
              <c:numCache>
                <c:formatCode>#,##0</c:formatCode>
                <c:ptCount val="121"/>
                <c:pt idx="0">
                  <c:v>240457</c:v>
                </c:pt>
                <c:pt idx="1">
                  <c:v>243037</c:v>
                </c:pt>
                <c:pt idx="2">
                  <c:v>245480</c:v>
                </c:pt>
                <c:pt idx="3">
                  <c:v>248231</c:v>
                </c:pt>
                <c:pt idx="4">
                  <c:v>250949</c:v>
                </c:pt>
                <c:pt idx="5">
                  <c:v>253048</c:v>
                </c:pt>
                <c:pt idx="6">
                  <c:v>254061</c:v>
                </c:pt>
                <c:pt idx="7">
                  <c:v>258234</c:v>
                </c:pt>
                <c:pt idx="8">
                  <c:v>259728</c:v>
                </c:pt>
                <c:pt idx="9">
                  <c:v>263267</c:v>
                </c:pt>
                <c:pt idx="10">
                  <c:v>265313</c:v>
                </c:pt>
                <c:pt idx="11">
                  <c:v>267886</c:v>
                </c:pt>
                <c:pt idx="12">
                  <c:v>271718</c:v>
                </c:pt>
                <c:pt idx="13">
                  <c:v>278694</c:v>
                </c:pt>
                <c:pt idx="14">
                  <c:v>283818</c:v>
                </c:pt>
                <c:pt idx="15">
                  <c:v>290442</c:v>
                </c:pt>
                <c:pt idx="16">
                  <c:v>298740</c:v>
                </c:pt>
                <c:pt idx="17">
                  <c:v>305243</c:v>
                </c:pt>
                <c:pt idx="18">
                  <c:v>309636</c:v>
                </c:pt>
                <c:pt idx="19">
                  <c:v>318286</c:v>
                </c:pt>
                <c:pt idx="20">
                  <c:v>324452</c:v>
                </c:pt>
                <c:pt idx="21">
                  <c:v>331986</c:v>
                </c:pt>
                <c:pt idx="22">
                  <c:v>337467</c:v>
                </c:pt>
                <c:pt idx="23">
                  <c:v>343027</c:v>
                </c:pt>
                <c:pt idx="24">
                  <c:v>350226</c:v>
                </c:pt>
                <c:pt idx="25">
                  <c:v>364490</c:v>
                </c:pt>
                <c:pt idx="26">
                  <c:v>371032</c:v>
                </c:pt>
                <c:pt idx="27">
                  <c:v>378018</c:v>
                </c:pt>
                <c:pt idx="28">
                  <c:v>384781</c:v>
                </c:pt>
                <c:pt idx="29">
                  <c:v>389675</c:v>
                </c:pt>
                <c:pt idx="30">
                  <c:v>390263</c:v>
                </c:pt>
                <c:pt idx="31">
                  <c:v>399757</c:v>
                </c:pt>
                <c:pt idx="32">
                  <c:v>402247</c:v>
                </c:pt>
                <c:pt idx="33">
                  <c:v>406277</c:v>
                </c:pt>
                <c:pt idx="34">
                  <c:v>409181</c:v>
                </c:pt>
                <c:pt idx="35">
                  <c:v>411991</c:v>
                </c:pt>
                <c:pt idx="36">
                  <c:v>415582</c:v>
                </c:pt>
                <c:pt idx="37">
                  <c:v>421620</c:v>
                </c:pt>
                <c:pt idx="38">
                  <c:v>424783</c:v>
                </c:pt>
                <c:pt idx="39">
                  <c:v>428753</c:v>
                </c:pt>
                <c:pt idx="40">
                  <c:v>433613</c:v>
                </c:pt>
                <c:pt idx="41">
                  <c:v>436957</c:v>
                </c:pt>
                <c:pt idx="42">
                  <c:v>439138</c:v>
                </c:pt>
                <c:pt idx="43">
                  <c:v>439836</c:v>
                </c:pt>
                <c:pt idx="44">
                  <c:v>442656</c:v>
                </c:pt>
                <c:pt idx="45">
                  <c:v>445998</c:v>
                </c:pt>
                <c:pt idx="46">
                  <c:v>446579</c:v>
                </c:pt>
                <c:pt idx="47">
                  <c:v>449180</c:v>
                </c:pt>
                <c:pt idx="48">
                  <c:v>457014</c:v>
                </c:pt>
                <c:pt idx="49">
                  <c:v>454985</c:v>
                </c:pt>
                <c:pt idx="50">
                  <c:v>458283</c:v>
                </c:pt>
                <c:pt idx="51">
                  <c:v>460552</c:v>
                </c:pt>
                <c:pt idx="52">
                  <c:v>463858</c:v>
                </c:pt>
                <c:pt idx="53">
                  <c:v>466579</c:v>
                </c:pt>
                <c:pt idx="54" formatCode="#,##0_);[Red]\(#,##0\)">
                  <c:v>468363</c:v>
                </c:pt>
                <c:pt idx="55" formatCode="#,##0_);[Red]\(#,##0\)">
                  <c:v>472313</c:v>
                </c:pt>
                <c:pt idx="56" formatCode="#,##0_);[Red]\(#,##0\)">
                  <c:v>474807</c:v>
                </c:pt>
                <c:pt idx="57" formatCode="#,##0_);[Red]\(#,##0\)">
                  <c:v>478312</c:v>
                </c:pt>
                <c:pt idx="58" formatCode="#,##0_);[Red]\(#,##0\)">
                  <c:v>481499</c:v>
                </c:pt>
                <c:pt idx="59" formatCode="#,##0_);[Red]\(#,##0\)">
                  <c:v>485279</c:v>
                </c:pt>
                <c:pt idx="60" formatCode="#,##0_);[Red]\(#,##0\)">
                  <c:v>488334</c:v>
                </c:pt>
                <c:pt idx="61" formatCode="#,##0_);[Red]\(#,##0\)">
                  <c:v>490836</c:v>
                </c:pt>
                <c:pt idx="62" formatCode="#,##0_);[Red]\(#,##0\)">
                  <c:v>493241</c:v>
                </c:pt>
                <c:pt idx="63" formatCode="#,##0_);[Red]\(#,##0\)">
                  <c:v>494536</c:v>
                </c:pt>
                <c:pt idx="64" formatCode="#,##0_);[Red]\(#,##0\)">
                  <c:v>495475</c:v>
                </c:pt>
                <c:pt idx="65" formatCode="#,##0_);[Red]\(#,##0\)">
                  <c:v>496634</c:v>
                </c:pt>
                <c:pt idx="66" formatCode="#,##0_);[Red]\(#,##0\)">
                  <c:v>496759</c:v>
                </c:pt>
                <c:pt idx="67" formatCode="#,##0_);[Red]\(#,##0\)">
                  <c:v>499221</c:v>
                </c:pt>
                <c:pt idx="68" formatCode="#,##0_);[Red]\(#,##0\)">
                  <c:v>497816</c:v>
                </c:pt>
                <c:pt idx="69" formatCode="#,##0_);[Red]\(#,##0\)">
                  <c:v>499305</c:v>
                </c:pt>
                <c:pt idx="70" formatCode="#,##0_);[Red]\(#,##0\)">
                  <c:v>500041</c:v>
                </c:pt>
                <c:pt idx="71" formatCode="#,##0_);[Red]\(#,##0\)">
                  <c:v>497352</c:v>
                </c:pt>
                <c:pt idx="72" formatCode="#,##0_);[Red]\(#,##0\)">
                  <c:v>499181</c:v>
                </c:pt>
                <c:pt idx="73" formatCode="#,##0_);[Red]\(#,##0\)">
                  <c:v>498164</c:v>
                </c:pt>
                <c:pt idx="74" formatCode="#,##0_);[Red]\(#,##0\)">
                  <c:v>501108</c:v>
                </c:pt>
                <c:pt idx="75" formatCode="#,##0_);[Red]\(#,##0\)">
                  <c:v>501905</c:v>
                </c:pt>
                <c:pt idx="76" formatCode="#,##0_);[Red]\(#,##0\)">
                  <c:v>501212</c:v>
                </c:pt>
                <c:pt idx="77" formatCode="#,##0_);[Red]\(#,##0\)">
                  <c:v>499467</c:v>
                </c:pt>
                <c:pt idx="78" formatCode="#,##0_);[Red]\(#,##0\)">
                  <c:v>494376</c:v>
                </c:pt>
                <c:pt idx="79" formatCode="#,##0_);[Red]\(#,##0\)">
                  <c:v>493650</c:v>
                </c:pt>
                <c:pt idx="80" formatCode="#,##0_);[Red]\(#,##0\)">
                  <c:v>490931</c:v>
                </c:pt>
                <c:pt idx="81" formatCode="#,##0_);[Red]\(#,##0\)">
                  <c:v>491487</c:v>
                </c:pt>
                <c:pt idx="82" formatCode="#,##0_);[Red]\(#,##0\)">
                  <c:v>489466</c:v>
                </c:pt>
                <c:pt idx="83" formatCode="#,##0_);[Red]\(#,##0\)">
                  <c:v>486807</c:v>
                </c:pt>
                <c:pt idx="84" formatCode="#,##0_);[Red]\(#,##0\)">
                  <c:v>485281</c:v>
                </c:pt>
                <c:pt idx="85" formatCode="#,##0_);[Red]\(#,##0\)">
                  <c:v>484041</c:v>
                </c:pt>
                <c:pt idx="86" formatCode="#,##0_);[Red]\(#,##0\)">
                  <c:v>481507</c:v>
                </c:pt>
                <c:pt idx="87" formatCode="#,##0_);[Red]\(#,##0\)">
                  <c:v>470248</c:v>
                </c:pt>
                <c:pt idx="88" formatCode="#,##0_);[Red]\(#,##0\)">
                  <c:v>464798</c:v>
                </c:pt>
                <c:pt idx="89" formatCode="#,##0_);[Red]\(#,##0\)">
                  <c:v>461413</c:v>
                </c:pt>
                <c:pt idx="90" formatCode="#,##0_);[Red]\(#,##0\)">
                  <c:v>456084</c:v>
                </c:pt>
                <c:pt idx="91" formatCode="#,##0_);[Red]\(#,##0\)">
                  <c:v>449125</c:v>
                </c:pt>
                <c:pt idx="92" formatCode="#,##0_);[Red]\(#,##0\)">
                  <c:v>445626</c:v>
                </c:pt>
                <c:pt idx="93" formatCode="#,##0_);[Red]\(#,##0\)">
                  <c:v>440372</c:v>
                </c:pt>
                <c:pt idx="94" formatCode="#,##0_);[Red]\(#,##0\)">
                  <c:v>438953</c:v>
                </c:pt>
                <c:pt idx="95" formatCode="#,##0_);[Red]\(#,##0\)">
                  <c:v>442697</c:v>
                </c:pt>
                <c:pt idx="96" formatCode="#,##0_);[Red]\(#,##0\)">
                  <c:v>445361</c:v>
                </c:pt>
                <c:pt idx="97" formatCode="#,##0_);[Red]\(#,##0\)">
                  <c:v>447926</c:v>
                </c:pt>
                <c:pt idx="98" formatCode="#,##0_);[Red]\(#,##0\)">
                  <c:v>450079</c:v>
                </c:pt>
                <c:pt idx="99" formatCode="#,##0_);[Red]\(#,##0\)">
                  <c:v>451178</c:v>
                </c:pt>
                <c:pt idx="100" formatCode="#,##0_);[Red]\(#,##0\)">
                  <c:v>452108</c:v>
                </c:pt>
                <c:pt idx="101" formatCode="#,##0_);[Red]\(#,##0\)">
                  <c:v>452734</c:v>
                </c:pt>
                <c:pt idx="102" formatCode="#,##0_);[Red]\(#,##0\)">
                  <c:v>451915</c:v>
                </c:pt>
                <c:pt idx="103" formatCode="#,##0_);[Red]\(#,##0\)">
                  <c:v>454694</c:v>
                </c:pt>
                <c:pt idx="104" formatCode="#,##0_);[Red]\(#,##0\)">
                  <c:v>454117</c:v>
                </c:pt>
                <c:pt idx="105" formatCode="#,##0_);[Red]\(#,##0\)">
                  <c:v>454184</c:v>
                </c:pt>
                <c:pt idx="106" formatCode="#,##0_);[Red]\(#,##0\)">
                  <c:v>448713</c:v>
                </c:pt>
                <c:pt idx="107" formatCode="#,##0_);[Red]\(#,##0\)">
                  <c:v>447883</c:v>
                </c:pt>
                <c:pt idx="108" formatCode="#,##0_);[Red]\(#,##0\)">
                  <c:v>446922</c:v>
                </c:pt>
                <c:pt idx="109" formatCode="#,##0_);[Red]\(#,##0\)">
                  <c:v>447078</c:v>
                </c:pt>
                <c:pt idx="110" formatCode="#,##0_);[Red]\(#,##0\)">
                  <c:v>447221</c:v>
                </c:pt>
                <c:pt idx="111" formatCode="#,##0_);[Red]\(#,##0\)">
                  <c:v>446793</c:v>
                </c:pt>
                <c:pt idx="112" formatCode="#,##0_);[Red]\(#,##0\)">
                  <c:v>447364</c:v>
                </c:pt>
                <c:pt idx="113" formatCode="#,##0_);[Red]\(#,##0\)">
                  <c:v>446118</c:v>
                </c:pt>
                <c:pt idx="114" formatCode="#,##0_);[Red]\(#,##0\)">
                  <c:v>445325</c:v>
                </c:pt>
                <c:pt idx="115" formatCode="#,##0_);[Red]\(#,##0\)">
                  <c:v>445434</c:v>
                </c:pt>
                <c:pt idx="116" formatCode="#,##0_);[Red]\(#,##0\)">
                  <c:v>443305</c:v>
                </c:pt>
                <c:pt idx="117" formatCode="#,##0_);[Red]\(#,##0\)">
                  <c:v>442480</c:v>
                </c:pt>
                <c:pt idx="118" formatCode="#,##0_);[Red]\(#,##0\)">
                  <c:v>441807</c:v>
                </c:pt>
                <c:pt idx="119" formatCode="#,##0_);[Red]\(#,##0\)">
                  <c:v>442160</c:v>
                </c:pt>
                <c:pt idx="120" formatCode="#,##0_);[Red]\(#,##0\)">
                  <c:v>442934</c:v>
                </c:pt>
              </c:numCache>
            </c:numRef>
          </c:val>
          <c:smooth val="1"/>
        </c:ser>
        <c:dLbls>
          <c:showLegendKey val="0"/>
          <c:showVal val="0"/>
          <c:showCatName val="0"/>
          <c:showSerName val="0"/>
          <c:showPercent val="0"/>
          <c:showBubbleSize val="0"/>
        </c:dLbls>
        <c:marker val="1"/>
        <c:smooth val="0"/>
        <c:axId val="138743168"/>
        <c:axId val="138785920"/>
      </c:lineChart>
      <c:dateAx>
        <c:axId val="13874316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8785920"/>
        <c:crosses val="autoZero"/>
        <c:auto val="1"/>
        <c:lblOffset val="100"/>
        <c:baseTimeUnit val="months"/>
        <c:majorUnit val="1"/>
        <c:majorTimeUnit val="years"/>
        <c:minorUnit val="1"/>
        <c:minorTimeUnit val="months"/>
      </c:dateAx>
      <c:valAx>
        <c:axId val="138785920"/>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8743168"/>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1:$A$33</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21:$B$33</c:f>
              <c:numCache>
                <c:formatCode>General</c:formatCode>
                <c:ptCount val="13"/>
                <c:pt idx="0">
                  <c:v>3135</c:v>
                </c:pt>
                <c:pt idx="1">
                  <c:v>3075</c:v>
                </c:pt>
                <c:pt idx="2">
                  <c:v>3018</c:v>
                </c:pt>
                <c:pt idx="3">
                  <c:v>2777</c:v>
                </c:pt>
                <c:pt idx="4">
                  <c:v>2566</c:v>
                </c:pt>
                <c:pt idx="5">
                  <c:v>2917</c:v>
                </c:pt>
                <c:pt idx="6">
                  <c:v>2575</c:v>
                </c:pt>
                <c:pt idx="7">
                  <c:v>2354</c:v>
                </c:pt>
                <c:pt idx="8">
                  <c:v>2380</c:v>
                </c:pt>
                <c:pt idx="9">
                  <c:v>2291</c:v>
                </c:pt>
                <c:pt idx="10">
                  <c:v>2366</c:v>
                </c:pt>
                <c:pt idx="11">
                  <c:v>2508</c:v>
                </c:pt>
                <c:pt idx="12">
                  <c:v>2440</c:v>
                </c:pt>
              </c:numCache>
            </c:numRef>
          </c:val>
        </c:ser>
        <c:dLbls>
          <c:showLegendKey val="0"/>
          <c:showVal val="0"/>
          <c:showCatName val="0"/>
          <c:showSerName val="0"/>
          <c:showPercent val="0"/>
          <c:showBubbleSize val="0"/>
        </c:dLbls>
        <c:gapWidth val="150"/>
        <c:axId val="138794112"/>
        <c:axId val="138795648"/>
      </c:barChart>
      <c:catAx>
        <c:axId val="138794112"/>
        <c:scaling>
          <c:orientation val="minMax"/>
        </c:scaling>
        <c:delete val="0"/>
        <c:axPos val="b"/>
        <c:numFmt formatCode="mmm" sourceLinked="1"/>
        <c:majorTickMark val="out"/>
        <c:minorTickMark val="none"/>
        <c:tickLblPos val="nextTo"/>
        <c:txPr>
          <a:bodyPr rot="-60000000" vert="horz"/>
          <a:lstStyle/>
          <a:p>
            <a:pPr>
              <a:defRPr/>
            </a:pPr>
            <a:endParaRPr lang="en-US"/>
          </a:p>
        </c:txPr>
        <c:crossAx val="138795648"/>
        <c:crosses val="autoZero"/>
        <c:auto val="1"/>
        <c:lblAlgn val="ctr"/>
        <c:lblOffset val="100"/>
        <c:noMultiLvlLbl val="1"/>
      </c:catAx>
      <c:valAx>
        <c:axId val="138795648"/>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38794112"/>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1:$A$33</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21:$B$33</c:f>
              <c:numCache>
                <c:formatCode>General</c:formatCode>
                <c:ptCount val="13"/>
                <c:pt idx="0">
                  <c:v>28</c:v>
                </c:pt>
                <c:pt idx="1">
                  <c:v>32</c:v>
                </c:pt>
                <c:pt idx="2">
                  <c:v>32</c:v>
                </c:pt>
                <c:pt idx="3">
                  <c:v>30</c:v>
                </c:pt>
                <c:pt idx="4">
                  <c:v>28</c:v>
                </c:pt>
                <c:pt idx="5">
                  <c:v>29</c:v>
                </c:pt>
                <c:pt idx="6">
                  <c:v>28</c:v>
                </c:pt>
                <c:pt idx="7">
                  <c:v>23</c:v>
                </c:pt>
                <c:pt idx="8">
                  <c:v>24</c:v>
                </c:pt>
                <c:pt idx="9">
                  <c:v>23</c:v>
                </c:pt>
                <c:pt idx="10">
                  <c:v>23</c:v>
                </c:pt>
                <c:pt idx="11">
                  <c:v>24</c:v>
                </c:pt>
                <c:pt idx="12">
                  <c:v>24</c:v>
                </c:pt>
              </c:numCache>
            </c:numRef>
          </c:val>
        </c:ser>
        <c:dLbls>
          <c:showLegendKey val="0"/>
          <c:showVal val="0"/>
          <c:showCatName val="0"/>
          <c:showSerName val="0"/>
          <c:showPercent val="0"/>
          <c:showBubbleSize val="0"/>
        </c:dLbls>
        <c:gapWidth val="150"/>
        <c:axId val="138873472"/>
        <c:axId val="138879360"/>
      </c:barChart>
      <c:catAx>
        <c:axId val="138873472"/>
        <c:scaling>
          <c:orientation val="minMax"/>
        </c:scaling>
        <c:delete val="0"/>
        <c:axPos val="b"/>
        <c:numFmt formatCode="mmm" sourceLinked="1"/>
        <c:majorTickMark val="out"/>
        <c:minorTickMark val="none"/>
        <c:tickLblPos val="nextTo"/>
        <c:crossAx val="138879360"/>
        <c:crosses val="autoZero"/>
        <c:auto val="1"/>
        <c:lblAlgn val="ctr"/>
        <c:lblOffset val="100"/>
        <c:noMultiLvlLbl val="1"/>
      </c:catAx>
      <c:valAx>
        <c:axId val="138879360"/>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3887347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26:$A$38</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26:$B$38</c:f>
              <c:numCache>
                <c:formatCode>General</c:formatCode>
                <c:ptCount val="13"/>
                <c:pt idx="0">
                  <c:v>4955</c:v>
                </c:pt>
                <c:pt idx="1">
                  <c:v>4665</c:v>
                </c:pt>
                <c:pt idx="2">
                  <c:v>3836</c:v>
                </c:pt>
                <c:pt idx="3">
                  <c:v>4279</c:v>
                </c:pt>
                <c:pt idx="4">
                  <c:v>3417</c:v>
                </c:pt>
                <c:pt idx="5">
                  <c:v>3532</c:v>
                </c:pt>
                <c:pt idx="6">
                  <c:v>3539</c:v>
                </c:pt>
                <c:pt idx="7">
                  <c:v>2514</c:v>
                </c:pt>
                <c:pt idx="8">
                  <c:v>1965</c:v>
                </c:pt>
                <c:pt idx="9">
                  <c:v>1638</c:v>
                </c:pt>
                <c:pt idx="10">
                  <c:v>2232</c:v>
                </c:pt>
                <c:pt idx="11">
                  <c:v>2022</c:v>
                </c:pt>
                <c:pt idx="12" formatCode="#,##0">
                  <c:v>2147</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26:$A$38</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26:$C$38</c:f>
              <c:numCache>
                <c:formatCode>General</c:formatCode>
                <c:ptCount val="13"/>
                <c:pt idx="0">
                  <c:v>6165</c:v>
                </c:pt>
                <c:pt idx="1">
                  <c:v>5378</c:v>
                </c:pt>
                <c:pt idx="2">
                  <c:v>6724</c:v>
                </c:pt>
                <c:pt idx="3">
                  <c:v>5203</c:v>
                </c:pt>
                <c:pt idx="4">
                  <c:v>4195</c:v>
                </c:pt>
                <c:pt idx="5">
                  <c:v>4255</c:v>
                </c:pt>
                <c:pt idx="6">
                  <c:v>4254</c:v>
                </c:pt>
                <c:pt idx="7">
                  <c:v>4137</c:v>
                </c:pt>
                <c:pt idx="8">
                  <c:v>4306</c:v>
                </c:pt>
                <c:pt idx="9">
                  <c:v>3944</c:v>
                </c:pt>
                <c:pt idx="10">
                  <c:v>3914</c:v>
                </c:pt>
                <c:pt idx="11">
                  <c:v>4258</c:v>
                </c:pt>
                <c:pt idx="12" formatCode="#,##0">
                  <c:v>4056</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26:$A$38</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D$26:$D$38</c:f>
              <c:numCache>
                <c:formatCode>General</c:formatCode>
                <c:ptCount val="13"/>
                <c:pt idx="0">
                  <c:v>3299</c:v>
                </c:pt>
                <c:pt idx="1">
                  <c:v>3786</c:v>
                </c:pt>
                <c:pt idx="2">
                  <c:v>2746</c:v>
                </c:pt>
                <c:pt idx="3">
                  <c:v>2867</c:v>
                </c:pt>
                <c:pt idx="4">
                  <c:v>1999</c:v>
                </c:pt>
                <c:pt idx="5">
                  <c:v>3011</c:v>
                </c:pt>
                <c:pt idx="6">
                  <c:v>2464</c:v>
                </c:pt>
                <c:pt idx="7">
                  <c:v>664</c:v>
                </c:pt>
                <c:pt idx="8">
                  <c:v>187</c:v>
                </c:pt>
                <c:pt idx="9">
                  <c:v>54</c:v>
                </c:pt>
                <c:pt idx="10">
                  <c:v>69</c:v>
                </c:pt>
                <c:pt idx="11">
                  <c:v>550</c:v>
                </c:pt>
                <c:pt idx="12">
                  <c:v>242</c:v>
                </c:pt>
              </c:numCache>
            </c:numRef>
          </c:val>
        </c:ser>
        <c:dLbls>
          <c:showLegendKey val="0"/>
          <c:showVal val="0"/>
          <c:showCatName val="0"/>
          <c:showSerName val="0"/>
          <c:showPercent val="0"/>
          <c:showBubbleSize val="0"/>
        </c:dLbls>
        <c:gapWidth val="150"/>
        <c:overlap val="100"/>
        <c:axId val="162879360"/>
        <c:axId val="162880896"/>
      </c:barChart>
      <c:catAx>
        <c:axId val="162879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880896"/>
        <c:crosses val="autoZero"/>
        <c:auto val="1"/>
        <c:lblAlgn val="ctr"/>
        <c:lblOffset val="100"/>
        <c:noMultiLvlLbl val="0"/>
      </c:catAx>
      <c:valAx>
        <c:axId val="162880896"/>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87936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5:$A$37</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25:$B$37</c:f>
              <c:numCache>
                <c:formatCode>h:mm:ss</c:formatCode>
                <c:ptCount val="13"/>
                <c:pt idx="0">
                  <c:v>2.837962962962963E-2</c:v>
                </c:pt>
                <c:pt idx="1">
                  <c:v>2.7025462962962959E-2</c:v>
                </c:pt>
                <c:pt idx="2">
                  <c:v>2.7060185185185187E-2</c:v>
                </c:pt>
                <c:pt idx="3">
                  <c:v>2.1585648148148145E-2</c:v>
                </c:pt>
                <c:pt idx="4">
                  <c:v>1.8576388888888889E-2</c:v>
                </c:pt>
                <c:pt idx="5">
                  <c:v>1.8657407407407407E-2</c:v>
                </c:pt>
                <c:pt idx="6">
                  <c:v>1.7233796296296296E-2</c:v>
                </c:pt>
                <c:pt idx="7">
                  <c:v>1.3055555555555556E-2</c:v>
                </c:pt>
                <c:pt idx="8">
                  <c:v>1.1655092592592594E-2</c:v>
                </c:pt>
                <c:pt idx="9">
                  <c:v>7.3263888888888892E-3</c:v>
                </c:pt>
                <c:pt idx="10">
                  <c:v>9.0740740740740729E-3</c:v>
                </c:pt>
                <c:pt idx="11">
                  <c:v>1.3472222222222221E-2</c:v>
                </c:pt>
                <c:pt idx="12">
                  <c:v>1.2442129629629629E-2</c:v>
                </c:pt>
              </c:numCache>
            </c:numRef>
          </c:val>
        </c:ser>
        <c:dLbls>
          <c:showLegendKey val="0"/>
          <c:showVal val="0"/>
          <c:showCatName val="0"/>
          <c:showSerName val="0"/>
          <c:showPercent val="0"/>
          <c:showBubbleSize val="0"/>
        </c:dLbls>
        <c:gapWidth val="150"/>
        <c:axId val="162961280"/>
        <c:axId val="162959360"/>
      </c:barChart>
      <c:valAx>
        <c:axId val="162959360"/>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61280"/>
        <c:crosses val="max"/>
        <c:crossBetween val="between"/>
        <c:majorUnit val="3.4722220000000009E-3"/>
      </c:valAx>
      <c:catAx>
        <c:axId val="162961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593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62979200"/>
        <c:axId val="16298918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numCache>
            </c:numRef>
          </c:val>
        </c:ser>
        <c:dLbls>
          <c:showLegendKey val="0"/>
          <c:showVal val="0"/>
          <c:showCatName val="0"/>
          <c:showSerName val="0"/>
          <c:showPercent val="0"/>
          <c:showBubbleSize val="0"/>
        </c:dLbls>
        <c:gapWidth val="282"/>
        <c:axId val="162979200"/>
        <c:axId val="162989184"/>
      </c:barChart>
      <c:catAx>
        <c:axId val="16297920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89184"/>
        <c:crosses val="autoZero"/>
        <c:auto val="1"/>
        <c:lblAlgn val="ctr"/>
        <c:lblOffset val="100"/>
        <c:noMultiLvlLbl val="0"/>
      </c:catAx>
      <c:valAx>
        <c:axId val="16298918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297920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63081216"/>
        <c:axId val="16310758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63081216"/>
        <c:axId val="163107584"/>
      </c:lineChart>
      <c:catAx>
        <c:axId val="163081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3107584"/>
        <c:crosses val="autoZero"/>
        <c:auto val="1"/>
        <c:lblAlgn val="ctr"/>
        <c:lblOffset val="100"/>
        <c:noMultiLvlLbl val="0"/>
      </c:catAx>
      <c:valAx>
        <c:axId val="16310758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3081216"/>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166685696"/>
        <c:axId val="16668748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numCache>
            </c:numRef>
          </c:val>
        </c:ser>
        <c:dLbls>
          <c:showLegendKey val="0"/>
          <c:showVal val="0"/>
          <c:showCatName val="0"/>
          <c:showSerName val="0"/>
          <c:showPercent val="0"/>
          <c:showBubbleSize val="0"/>
        </c:dLbls>
        <c:gapWidth val="282"/>
        <c:axId val="166685696"/>
        <c:axId val="166687488"/>
      </c:barChart>
      <c:catAx>
        <c:axId val="166685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687488"/>
        <c:crosses val="autoZero"/>
        <c:auto val="1"/>
        <c:lblAlgn val="ctr"/>
        <c:lblOffset val="100"/>
        <c:noMultiLvlLbl val="0"/>
      </c:catAx>
      <c:valAx>
        <c:axId val="166687488"/>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6685696"/>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9A7-2DDD-4A6E-820E-4618EDE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att Crocker</cp:lastModifiedBy>
  <cp:revision>2</cp:revision>
  <cp:lastPrinted>2017-05-03T15:55:00Z</cp:lastPrinted>
  <dcterms:created xsi:type="dcterms:W3CDTF">2018-01-05T17:44:00Z</dcterms:created>
  <dcterms:modified xsi:type="dcterms:W3CDTF">2018-01-05T17:44:00Z</dcterms:modified>
</cp:coreProperties>
</file>